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032C" w:rsidRDefault="00EB0D05">
      <w:pPr>
        <w:rPr>
          <w:rFonts w:cs="メイリオ"/>
          <w:sz w:val="28"/>
          <w:szCs w:val="28"/>
        </w:rPr>
      </w:pPr>
      <w:bookmarkStart w:id="0" w:name="_Toc531954488"/>
      <w:r>
        <w:rPr>
          <w:rFonts w:cs="メイリオ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514985</wp:posOffset>
                </wp:positionV>
                <wp:extent cx="1306195" cy="503555"/>
                <wp:effectExtent l="0" t="0" r="27305" b="10795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6195" cy="5035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219CC" w:rsidRDefault="0034581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＜申請</w:t>
                            </w:r>
                            <w:bookmarkStart w:id="1" w:name="_GoBack"/>
                            <w:bookmarkEnd w:id="1"/>
                            <w:r w:rsidR="00F219CC">
                              <w:rPr>
                                <w:rFonts w:hint="eastAsia"/>
                              </w:rPr>
                              <w:t>番号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2" o:spid="_x0000_s1026" type="#_x0000_t202" style="position:absolute;left:0;text-align:left;margin-left:51.65pt;margin-top:-40.55pt;width:102.85pt;height:39.65pt;z-index:25215180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" fillcolor="window" strokeweight=".5pt">
                <v:textbox>
                  <w:txbxContent>
                    <w:p w:rsidR="00F219CC" w:rsidRDefault="0034581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＜申請</w:t>
                      </w:r>
                      <w:bookmarkStart w:id="2" w:name="_GoBack"/>
                      <w:bookmarkEnd w:id="2"/>
                      <w:r w:rsidR="00F219CC">
                        <w:rPr>
                          <w:rFonts w:hint="eastAsia"/>
                        </w:rPr>
                        <w:t>番号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30CEB">
        <w:rPr>
          <w:rFonts w:cs="メイリオ" w:hint="eastAsia"/>
          <w:sz w:val="28"/>
          <w:szCs w:val="28"/>
        </w:rPr>
        <w:t>訪問看護師・病院看護師人材交流在宅看護教育プログラムコース</w:t>
      </w:r>
      <w:bookmarkEnd w:id="0"/>
    </w:p>
    <w:p w:rsidR="00580DD6" w:rsidRDefault="00580DD6" w:rsidP="00580DD6">
      <w:pPr>
        <w:jc w:val="center"/>
        <w:rPr>
          <w:rFonts w:cs="メイリオ"/>
          <w:sz w:val="28"/>
          <w:szCs w:val="28"/>
        </w:rPr>
      </w:pPr>
      <w:bookmarkStart w:id="3" w:name="_Toc531954486"/>
      <w:bookmarkStart w:id="4" w:name="_Toc532824481"/>
      <w:bookmarkStart w:id="5" w:name="_Toc30681799"/>
      <w:r>
        <w:rPr>
          <w:rFonts w:cs="メイリオ" w:hint="eastAsia"/>
          <w:sz w:val="28"/>
          <w:szCs w:val="28"/>
        </w:rPr>
        <w:t>希望調書</w:t>
      </w:r>
    </w:p>
    <w:bookmarkEnd w:id="3"/>
    <w:bookmarkEnd w:id="4"/>
    <w:bookmarkEnd w:id="5"/>
    <w:p w:rsidR="00FD032C" w:rsidRPr="00580DD6" w:rsidRDefault="00FD032C" w:rsidP="00580DD6">
      <w:pPr>
        <w:jc w:val="center"/>
        <w:rPr>
          <w:rFonts w:cs="メイリオ"/>
          <w:sz w:val="28"/>
          <w:szCs w:val="28"/>
        </w:rPr>
      </w:pPr>
    </w:p>
    <w:p w:rsidR="00FD032C" w:rsidRDefault="007477DC">
      <w:pPr>
        <w:rPr>
          <w:rFonts w:asciiTheme="majorEastAsia" w:eastAsiaTheme="majorEastAsia" w:hAnsiTheme="majorEastAsia" w:cs="メイリオ"/>
          <w:szCs w:val="21"/>
        </w:rPr>
      </w:pPr>
      <w:r>
        <w:rPr>
          <w:rFonts w:cs="メイリオ" w:hint="eastAsia"/>
          <w:sz w:val="28"/>
          <w:szCs w:val="28"/>
        </w:rPr>
        <w:t>＜在宅療養移行支援コーディネータコース</w:t>
      </w:r>
      <w:r w:rsidR="00A30CEB">
        <w:rPr>
          <w:rFonts w:cs="メイリオ" w:hint="eastAsia"/>
          <w:sz w:val="28"/>
          <w:szCs w:val="28"/>
        </w:rPr>
        <w:t xml:space="preserve">＞　　　　　　　　　　　　</w:t>
      </w:r>
    </w:p>
    <w:tbl>
      <w:tblPr>
        <w:tblStyle w:val="af7"/>
        <w:tblW w:w="849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3"/>
        <w:gridCol w:w="1495"/>
        <w:gridCol w:w="5376"/>
      </w:tblGrid>
      <w:tr w:rsidR="00FD032C" w:rsidTr="003F19CD">
        <w:tc>
          <w:tcPr>
            <w:tcW w:w="1623" w:type="dxa"/>
          </w:tcPr>
          <w:p w:rsidR="00FD032C" w:rsidRDefault="00A30CEB">
            <w:pPr>
              <w:rPr>
                <w:rFonts w:cs="メイリオ"/>
                <w:sz w:val="28"/>
                <w:szCs w:val="28"/>
              </w:rPr>
            </w:pPr>
            <w:r>
              <w:rPr>
                <w:rFonts w:cs="メイリオ" w:hint="eastAsia"/>
                <w:sz w:val="28"/>
                <w:szCs w:val="28"/>
              </w:rPr>
              <w:t>希望病棟</w:t>
            </w:r>
          </w:p>
        </w:tc>
        <w:tc>
          <w:tcPr>
            <w:tcW w:w="1495" w:type="dxa"/>
          </w:tcPr>
          <w:p w:rsidR="00FD032C" w:rsidRDefault="00A30CEB">
            <w:pPr>
              <w:rPr>
                <w:rFonts w:cs="メイリオ"/>
                <w:sz w:val="28"/>
                <w:szCs w:val="28"/>
              </w:rPr>
            </w:pPr>
            <w:r>
              <w:rPr>
                <w:rFonts w:cs="メイリオ" w:hint="eastAsia"/>
                <w:sz w:val="28"/>
                <w:szCs w:val="28"/>
              </w:rPr>
              <w:t>希望期間</w:t>
            </w:r>
          </w:p>
        </w:tc>
        <w:tc>
          <w:tcPr>
            <w:tcW w:w="5376" w:type="dxa"/>
          </w:tcPr>
          <w:p w:rsidR="00FD032C" w:rsidRDefault="00A30CEB">
            <w:pPr>
              <w:rPr>
                <w:rFonts w:cs="メイリオ"/>
                <w:sz w:val="28"/>
                <w:szCs w:val="28"/>
              </w:rPr>
            </w:pPr>
            <w:r>
              <w:rPr>
                <w:rFonts w:cs="メイリオ" w:hint="eastAsia"/>
                <w:sz w:val="28"/>
                <w:szCs w:val="28"/>
              </w:rPr>
              <w:t>学びたいこと</w:t>
            </w:r>
          </w:p>
        </w:tc>
      </w:tr>
      <w:tr w:rsidR="00FD032C" w:rsidTr="003F19CD">
        <w:trPr>
          <w:trHeight w:val="752"/>
        </w:trPr>
        <w:tc>
          <w:tcPr>
            <w:tcW w:w="1623" w:type="dxa"/>
          </w:tcPr>
          <w:p w:rsidR="00FD032C" w:rsidRDefault="00FD032C">
            <w:pPr>
              <w:rPr>
                <w:rFonts w:cs="メイリオ"/>
                <w:sz w:val="28"/>
                <w:szCs w:val="28"/>
              </w:rPr>
            </w:pPr>
          </w:p>
          <w:p w:rsidR="007477DC" w:rsidRDefault="007477DC">
            <w:pPr>
              <w:rPr>
                <w:rFonts w:cs="メイリオ"/>
                <w:sz w:val="28"/>
                <w:szCs w:val="28"/>
              </w:rPr>
            </w:pPr>
          </w:p>
          <w:p w:rsidR="007477DC" w:rsidRDefault="007477DC">
            <w:pPr>
              <w:rPr>
                <w:rFonts w:cs="メイリオ"/>
                <w:sz w:val="28"/>
                <w:szCs w:val="28"/>
              </w:rPr>
            </w:pPr>
          </w:p>
          <w:p w:rsidR="007477DC" w:rsidRDefault="007477DC">
            <w:pPr>
              <w:rPr>
                <w:rFonts w:cs="メイリオ"/>
                <w:sz w:val="28"/>
                <w:szCs w:val="28"/>
              </w:rPr>
            </w:pPr>
          </w:p>
        </w:tc>
        <w:tc>
          <w:tcPr>
            <w:tcW w:w="1495" w:type="dxa"/>
          </w:tcPr>
          <w:p w:rsidR="00FD032C" w:rsidRDefault="00A30CEB">
            <w:pPr>
              <w:rPr>
                <w:rFonts w:cs="メイリオ"/>
                <w:szCs w:val="21"/>
              </w:rPr>
            </w:pPr>
            <w:r>
              <w:rPr>
                <w:rFonts w:cs="メイリオ" w:hint="eastAsia"/>
                <w:szCs w:val="21"/>
              </w:rPr>
              <w:t>ヵ月</w:t>
            </w:r>
          </w:p>
        </w:tc>
        <w:tc>
          <w:tcPr>
            <w:tcW w:w="5376" w:type="dxa"/>
            <w:vMerge w:val="restart"/>
          </w:tcPr>
          <w:p w:rsidR="00FD032C" w:rsidRDefault="00FD032C">
            <w:pPr>
              <w:rPr>
                <w:rFonts w:cs="メイリオ"/>
                <w:sz w:val="28"/>
                <w:szCs w:val="28"/>
              </w:rPr>
            </w:pPr>
          </w:p>
          <w:p w:rsidR="003F19CD" w:rsidRDefault="003F19CD">
            <w:pPr>
              <w:rPr>
                <w:rFonts w:cs="メイリオ"/>
                <w:sz w:val="28"/>
                <w:szCs w:val="28"/>
              </w:rPr>
            </w:pPr>
          </w:p>
          <w:p w:rsidR="003F19CD" w:rsidRDefault="003F19CD">
            <w:pPr>
              <w:rPr>
                <w:rFonts w:cs="メイリオ"/>
                <w:sz w:val="28"/>
                <w:szCs w:val="28"/>
              </w:rPr>
            </w:pPr>
          </w:p>
          <w:p w:rsidR="003F19CD" w:rsidRDefault="003F19CD">
            <w:pPr>
              <w:rPr>
                <w:rFonts w:cs="メイリオ"/>
                <w:sz w:val="28"/>
                <w:szCs w:val="28"/>
              </w:rPr>
            </w:pPr>
          </w:p>
          <w:p w:rsidR="003F19CD" w:rsidRDefault="003F19CD">
            <w:pPr>
              <w:rPr>
                <w:rFonts w:cs="メイリオ"/>
                <w:sz w:val="28"/>
                <w:szCs w:val="28"/>
              </w:rPr>
            </w:pPr>
          </w:p>
          <w:p w:rsidR="003F19CD" w:rsidRDefault="003F19CD">
            <w:pPr>
              <w:rPr>
                <w:rFonts w:cs="メイリオ"/>
                <w:sz w:val="28"/>
                <w:szCs w:val="28"/>
              </w:rPr>
            </w:pPr>
          </w:p>
          <w:p w:rsidR="003F19CD" w:rsidRDefault="003F19CD">
            <w:pPr>
              <w:rPr>
                <w:rFonts w:cs="メイリオ"/>
                <w:sz w:val="28"/>
                <w:szCs w:val="28"/>
              </w:rPr>
            </w:pPr>
          </w:p>
          <w:p w:rsidR="003F19CD" w:rsidRDefault="003F19CD">
            <w:pPr>
              <w:rPr>
                <w:rFonts w:cs="メイリオ"/>
                <w:sz w:val="28"/>
                <w:szCs w:val="28"/>
              </w:rPr>
            </w:pPr>
          </w:p>
          <w:p w:rsidR="003F19CD" w:rsidRDefault="003F19CD">
            <w:pPr>
              <w:rPr>
                <w:rFonts w:cs="メイリオ"/>
                <w:sz w:val="28"/>
                <w:szCs w:val="28"/>
              </w:rPr>
            </w:pPr>
          </w:p>
          <w:p w:rsidR="003F19CD" w:rsidRDefault="003F19CD">
            <w:pPr>
              <w:rPr>
                <w:rFonts w:cs="メイリオ"/>
                <w:sz w:val="28"/>
                <w:szCs w:val="28"/>
              </w:rPr>
            </w:pPr>
          </w:p>
          <w:p w:rsidR="003F19CD" w:rsidRDefault="003F19CD">
            <w:pPr>
              <w:rPr>
                <w:rFonts w:cs="メイリオ"/>
                <w:sz w:val="28"/>
                <w:szCs w:val="28"/>
              </w:rPr>
            </w:pPr>
          </w:p>
          <w:p w:rsidR="003F19CD" w:rsidRDefault="003F19CD">
            <w:pPr>
              <w:rPr>
                <w:rFonts w:cs="メイリオ"/>
                <w:sz w:val="28"/>
                <w:szCs w:val="28"/>
              </w:rPr>
            </w:pPr>
          </w:p>
        </w:tc>
      </w:tr>
      <w:tr w:rsidR="00FD032C" w:rsidTr="003F19CD">
        <w:trPr>
          <w:trHeight w:val="848"/>
        </w:trPr>
        <w:tc>
          <w:tcPr>
            <w:tcW w:w="1623" w:type="dxa"/>
          </w:tcPr>
          <w:p w:rsidR="00FD032C" w:rsidRDefault="00FD032C">
            <w:pPr>
              <w:rPr>
                <w:rFonts w:cs="メイリオ"/>
                <w:sz w:val="28"/>
                <w:szCs w:val="28"/>
              </w:rPr>
            </w:pPr>
          </w:p>
          <w:p w:rsidR="007477DC" w:rsidRDefault="007477DC">
            <w:pPr>
              <w:rPr>
                <w:rFonts w:cs="メイリオ"/>
                <w:sz w:val="28"/>
                <w:szCs w:val="28"/>
              </w:rPr>
            </w:pPr>
          </w:p>
          <w:p w:rsidR="007477DC" w:rsidRDefault="007477DC">
            <w:pPr>
              <w:rPr>
                <w:rFonts w:cs="メイリオ"/>
                <w:sz w:val="28"/>
                <w:szCs w:val="28"/>
              </w:rPr>
            </w:pPr>
          </w:p>
          <w:p w:rsidR="007477DC" w:rsidRDefault="007477DC">
            <w:pPr>
              <w:rPr>
                <w:rFonts w:cs="メイリオ"/>
                <w:sz w:val="28"/>
                <w:szCs w:val="28"/>
              </w:rPr>
            </w:pPr>
          </w:p>
        </w:tc>
        <w:tc>
          <w:tcPr>
            <w:tcW w:w="1495" w:type="dxa"/>
          </w:tcPr>
          <w:p w:rsidR="00FD032C" w:rsidRDefault="00A30CEB">
            <w:pPr>
              <w:rPr>
                <w:rFonts w:cs="メイリオ"/>
                <w:szCs w:val="21"/>
              </w:rPr>
            </w:pPr>
            <w:r>
              <w:rPr>
                <w:rFonts w:cs="メイリオ" w:hint="eastAsia"/>
                <w:szCs w:val="21"/>
              </w:rPr>
              <w:t>ヵ月</w:t>
            </w:r>
          </w:p>
        </w:tc>
        <w:tc>
          <w:tcPr>
            <w:tcW w:w="5376" w:type="dxa"/>
            <w:vMerge/>
          </w:tcPr>
          <w:p w:rsidR="00FD032C" w:rsidRDefault="00FD032C">
            <w:pPr>
              <w:rPr>
                <w:rFonts w:cs="メイリオ"/>
                <w:sz w:val="28"/>
                <w:szCs w:val="28"/>
              </w:rPr>
            </w:pPr>
          </w:p>
        </w:tc>
      </w:tr>
      <w:tr w:rsidR="00FD032C" w:rsidTr="003F19CD">
        <w:trPr>
          <w:trHeight w:val="708"/>
        </w:trPr>
        <w:tc>
          <w:tcPr>
            <w:tcW w:w="1623" w:type="dxa"/>
          </w:tcPr>
          <w:p w:rsidR="00FD032C" w:rsidRDefault="00FD032C">
            <w:pPr>
              <w:rPr>
                <w:rFonts w:cs="メイリオ"/>
                <w:sz w:val="28"/>
                <w:szCs w:val="28"/>
              </w:rPr>
            </w:pPr>
          </w:p>
          <w:p w:rsidR="007477DC" w:rsidRDefault="007477DC">
            <w:pPr>
              <w:rPr>
                <w:rFonts w:cs="メイリオ"/>
                <w:sz w:val="28"/>
                <w:szCs w:val="28"/>
              </w:rPr>
            </w:pPr>
          </w:p>
          <w:p w:rsidR="007477DC" w:rsidRDefault="007477DC">
            <w:pPr>
              <w:rPr>
                <w:rFonts w:cs="メイリオ"/>
                <w:sz w:val="28"/>
                <w:szCs w:val="28"/>
              </w:rPr>
            </w:pPr>
          </w:p>
          <w:p w:rsidR="007477DC" w:rsidRDefault="007477DC">
            <w:pPr>
              <w:rPr>
                <w:rFonts w:cs="メイリオ"/>
                <w:sz w:val="28"/>
                <w:szCs w:val="28"/>
              </w:rPr>
            </w:pPr>
          </w:p>
        </w:tc>
        <w:tc>
          <w:tcPr>
            <w:tcW w:w="1495" w:type="dxa"/>
          </w:tcPr>
          <w:p w:rsidR="00FD032C" w:rsidRDefault="00A30CEB">
            <w:pPr>
              <w:rPr>
                <w:rFonts w:cs="メイリオ"/>
                <w:szCs w:val="21"/>
              </w:rPr>
            </w:pPr>
            <w:r>
              <w:rPr>
                <w:rFonts w:cs="メイリオ" w:hint="eastAsia"/>
                <w:szCs w:val="21"/>
              </w:rPr>
              <w:t>ヵ月</w:t>
            </w:r>
          </w:p>
        </w:tc>
        <w:tc>
          <w:tcPr>
            <w:tcW w:w="5376" w:type="dxa"/>
            <w:vMerge/>
          </w:tcPr>
          <w:p w:rsidR="00FD032C" w:rsidRDefault="00FD032C">
            <w:pPr>
              <w:rPr>
                <w:rFonts w:cs="メイリオ"/>
                <w:sz w:val="28"/>
                <w:szCs w:val="28"/>
              </w:rPr>
            </w:pPr>
          </w:p>
        </w:tc>
      </w:tr>
    </w:tbl>
    <w:p w:rsidR="003F19CD" w:rsidRDefault="003F19CD">
      <w:pPr>
        <w:rPr>
          <w:rFonts w:cs="メイリオ"/>
          <w:sz w:val="28"/>
          <w:szCs w:val="28"/>
        </w:rPr>
      </w:pPr>
    </w:p>
    <w:p w:rsidR="00FD032C" w:rsidRDefault="007477DC">
      <w:pPr>
        <w:rPr>
          <w:rFonts w:cs="メイリオ"/>
          <w:sz w:val="28"/>
          <w:szCs w:val="28"/>
        </w:rPr>
      </w:pPr>
      <w:r>
        <w:rPr>
          <w:rFonts w:cs="メイリオ" w:hint="eastAsia"/>
          <w:sz w:val="28"/>
          <w:szCs w:val="28"/>
        </w:rPr>
        <w:t>＜訪問看護コース</w:t>
      </w:r>
      <w:r w:rsidR="00A30CEB">
        <w:rPr>
          <w:rFonts w:cs="メイリオ" w:hint="eastAsia"/>
          <w:sz w:val="28"/>
          <w:szCs w:val="28"/>
        </w:rPr>
        <w:t>＞</w:t>
      </w:r>
    </w:p>
    <w:tbl>
      <w:tblPr>
        <w:tblStyle w:val="af7"/>
        <w:tblW w:w="849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94"/>
      </w:tblGrid>
      <w:tr w:rsidR="00FD032C" w:rsidTr="003F19CD">
        <w:tc>
          <w:tcPr>
            <w:tcW w:w="8494" w:type="dxa"/>
          </w:tcPr>
          <w:p w:rsidR="00FD032C" w:rsidRDefault="00A30CEB">
            <w:pPr>
              <w:rPr>
                <w:rFonts w:cs="メイリオ"/>
                <w:sz w:val="28"/>
                <w:szCs w:val="28"/>
              </w:rPr>
            </w:pPr>
            <w:r>
              <w:rPr>
                <w:rFonts w:cs="メイリオ" w:hint="eastAsia"/>
                <w:sz w:val="28"/>
                <w:szCs w:val="28"/>
              </w:rPr>
              <w:t>学びたいこと</w:t>
            </w:r>
          </w:p>
        </w:tc>
      </w:tr>
      <w:tr w:rsidR="00FD032C" w:rsidTr="003F19CD">
        <w:tc>
          <w:tcPr>
            <w:tcW w:w="8494" w:type="dxa"/>
          </w:tcPr>
          <w:p w:rsidR="00FD032C" w:rsidRDefault="00FD032C">
            <w:pPr>
              <w:rPr>
                <w:rFonts w:cs="メイリオ"/>
                <w:sz w:val="28"/>
                <w:szCs w:val="28"/>
              </w:rPr>
            </w:pPr>
          </w:p>
          <w:p w:rsidR="00FD032C" w:rsidRDefault="00FD032C">
            <w:pPr>
              <w:rPr>
                <w:rFonts w:cs="メイリオ"/>
                <w:sz w:val="28"/>
                <w:szCs w:val="28"/>
              </w:rPr>
            </w:pPr>
          </w:p>
          <w:p w:rsidR="00FD032C" w:rsidRDefault="00FD032C">
            <w:pPr>
              <w:rPr>
                <w:rFonts w:cs="メイリオ"/>
                <w:sz w:val="28"/>
                <w:szCs w:val="28"/>
              </w:rPr>
            </w:pPr>
          </w:p>
          <w:p w:rsidR="00FD032C" w:rsidRDefault="00FD032C">
            <w:pPr>
              <w:rPr>
                <w:rFonts w:cs="メイリオ"/>
                <w:sz w:val="28"/>
                <w:szCs w:val="28"/>
              </w:rPr>
            </w:pPr>
          </w:p>
          <w:p w:rsidR="00FD032C" w:rsidRDefault="00FD032C">
            <w:pPr>
              <w:rPr>
                <w:rFonts w:cs="メイリオ"/>
                <w:sz w:val="28"/>
                <w:szCs w:val="28"/>
              </w:rPr>
            </w:pPr>
          </w:p>
          <w:p w:rsidR="00FD032C" w:rsidRDefault="00FD032C">
            <w:pPr>
              <w:rPr>
                <w:rFonts w:cs="メイリオ"/>
                <w:sz w:val="28"/>
                <w:szCs w:val="28"/>
              </w:rPr>
            </w:pPr>
          </w:p>
          <w:p w:rsidR="00FD032C" w:rsidRDefault="00FD032C">
            <w:pPr>
              <w:rPr>
                <w:rFonts w:cs="メイリオ"/>
                <w:sz w:val="28"/>
                <w:szCs w:val="28"/>
              </w:rPr>
            </w:pPr>
          </w:p>
          <w:p w:rsidR="00FD032C" w:rsidRDefault="00FD032C">
            <w:pPr>
              <w:rPr>
                <w:rFonts w:cs="メイリオ"/>
                <w:sz w:val="28"/>
                <w:szCs w:val="28"/>
              </w:rPr>
            </w:pPr>
          </w:p>
          <w:p w:rsidR="00FD032C" w:rsidRDefault="00FD032C">
            <w:pPr>
              <w:rPr>
                <w:rFonts w:cs="メイリオ"/>
                <w:sz w:val="28"/>
                <w:szCs w:val="28"/>
              </w:rPr>
            </w:pPr>
          </w:p>
          <w:p w:rsidR="00FD032C" w:rsidRDefault="00FD032C">
            <w:pPr>
              <w:rPr>
                <w:rFonts w:cs="メイリオ"/>
                <w:sz w:val="28"/>
                <w:szCs w:val="28"/>
              </w:rPr>
            </w:pPr>
          </w:p>
          <w:p w:rsidR="00FD032C" w:rsidRDefault="00FD032C">
            <w:pPr>
              <w:rPr>
                <w:rFonts w:cs="メイリオ"/>
                <w:sz w:val="28"/>
                <w:szCs w:val="28"/>
              </w:rPr>
            </w:pPr>
          </w:p>
          <w:p w:rsidR="00FD032C" w:rsidRDefault="00FD032C">
            <w:pPr>
              <w:rPr>
                <w:rFonts w:cs="メイリオ"/>
                <w:sz w:val="28"/>
                <w:szCs w:val="28"/>
              </w:rPr>
            </w:pPr>
          </w:p>
        </w:tc>
      </w:tr>
    </w:tbl>
    <w:p w:rsidR="00580DD6" w:rsidRDefault="00580DD6">
      <w:pPr>
        <w:rPr>
          <w:rFonts w:cs="メイリオ"/>
          <w:sz w:val="28"/>
          <w:szCs w:val="28"/>
        </w:rPr>
      </w:pPr>
      <w:bookmarkStart w:id="6" w:name="_Toc531954490"/>
    </w:p>
    <w:bookmarkEnd w:id="6"/>
    <w:sectPr w:rsidR="00580DD6" w:rsidSect="00A96EC1">
      <w:pgSz w:w="11906" w:h="16838"/>
      <w:pgMar w:top="1276" w:right="1701" w:bottom="992" w:left="1701" w:header="851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19CC" w:rsidRDefault="00F219CC">
      <w:r>
        <w:separator/>
      </w:r>
    </w:p>
  </w:endnote>
  <w:endnote w:type="continuationSeparator" w:id="0">
    <w:p w:rsidR="00F219CC" w:rsidRDefault="00F21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19CC" w:rsidRDefault="00F219CC">
      <w:r>
        <w:separator/>
      </w:r>
    </w:p>
  </w:footnote>
  <w:footnote w:type="continuationSeparator" w:id="0">
    <w:p w:rsidR="00F219CC" w:rsidRDefault="00F219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37AFE"/>
    <w:multiLevelType w:val="multilevel"/>
    <w:tmpl w:val="08537AFE"/>
    <w:lvl w:ilvl="0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283311A"/>
    <w:multiLevelType w:val="multilevel"/>
    <w:tmpl w:val="5283311A"/>
    <w:lvl w:ilvl="0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7345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3CD"/>
    <w:rsid w:val="00000529"/>
    <w:rsid w:val="0000068F"/>
    <w:rsid w:val="00001717"/>
    <w:rsid w:val="00002ED4"/>
    <w:rsid w:val="00003516"/>
    <w:rsid w:val="000039AE"/>
    <w:rsid w:val="00004448"/>
    <w:rsid w:val="0000454F"/>
    <w:rsid w:val="0000691F"/>
    <w:rsid w:val="0000694F"/>
    <w:rsid w:val="00007E7D"/>
    <w:rsid w:val="00007FB4"/>
    <w:rsid w:val="00010E0F"/>
    <w:rsid w:val="00014237"/>
    <w:rsid w:val="00014767"/>
    <w:rsid w:val="00014BD5"/>
    <w:rsid w:val="00017A85"/>
    <w:rsid w:val="0002401B"/>
    <w:rsid w:val="00024840"/>
    <w:rsid w:val="00025870"/>
    <w:rsid w:val="000268F7"/>
    <w:rsid w:val="00026D04"/>
    <w:rsid w:val="000328E7"/>
    <w:rsid w:val="00032FE6"/>
    <w:rsid w:val="00033600"/>
    <w:rsid w:val="00033DBE"/>
    <w:rsid w:val="000342DD"/>
    <w:rsid w:val="0003443E"/>
    <w:rsid w:val="00036F0E"/>
    <w:rsid w:val="000419D0"/>
    <w:rsid w:val="00043B0D"/>
    <w:rsid w:val="00043CE3"/>
    <w:rsid w:val="00050AFF"/>
    <w:rsid w:val="00050E60"/>
    <w:rsid w:val="00053EDA"/>
    <w:rsid w:val="000578A8"/>
    <w:rsid w:val="00060618"/>
    <w:rsid w:val="00065986"/>
    <w:rsid w:val="000673C3"/>
    <w:rsid w:val="00074981"/>
    <w:rsid w:val="00075572"/>
    <w:rsid w:val="00075838"/>
    <w:rsid w:val="000759E9"/>
    <w:rsid w:val="00076579"/>
    <w:rsid w:val="000804C3"/>
    <w:rsid w:val="00081122"/>
    <w:rsid w:val="0008113C"/>
    <w:rsid w:val="0008209F"/>
    <w:rsid w:val="00082E66"/>
    <w:rsid w:val="00083372"/>
    <w:rsid w:val="00083A09"/>
    <w:rsid w:val="0009281D"/>
    <w:rsid w:val="00095494"/>
    <w:rsid w:val="00096029"/>
    <w:rsid w:val="00097B45"/>
    <w:rsid w:val="000A1991"/>
    <w:rsid w:val="000A1A27"/>
    <w:rsid w:val="000A1BDC"/>
    <w:rsid w:val="000A36AB"/>
    <w:rsid w:val="000A5FD0"/>
    <w:rsid w:val="000B132C"/>
    <w:rsid w:val="000B1785"/>
    <w:rsid w:val="000B2DF0"/>
    <w:rsid w:val="000B34CE"/>
    <w:rsid w:val="000B3970"/>
    <w:rsid w:val="000B4D32"/>
    <w:rsid w:val="000B4DBA"/>
    <w:rsid w:val="000B5B06"/>
    <w:rsid w:val="000B5F24"/>
    <w:rsid w:val="000B63CD"/>
    <w:rsid w:val="000C22D8"/>
    <w:rsid w:val="000C3FE5"/>
    <w:rsid w:val="000C4837"/>
    <w:rsid w:val="000C53D9"/>
    <w:rsid w:val="000C5A05"/>
    <w:rsid w:val="000D144F"/>
    <w:rsid w:val="000D24C5"/>
    <w:rsid w:val="000D6DE4"/>
    <w:rsid w:val="000D7A6E"/>
    <w:rsid w:val="000E3C1F"/>
    <w:rsid w:val="000E4EC2"/>
    <w:rsid w:val="000E5BFE"/>
    <w:rsid w:val="000E7559"/>
    <w:rsid w:val="000F0EFC"/>
    <w:rsid w:val="000F1DDE"/>
    <w:rsid w:val="000F427D"/>
    <w:rsid w:val="00101CA0"/>
    <w:rsid w:val="00102285"/>
    <w:rsid w:val="00104121"/>
    <w:rsid w:val="001046E2"/>
    <w:rsid w:val="00104B10"/>
    <w:rsid w:val="00110BA7"/>
    <w:rsid w:val="001110D2"/>
    <w:rsid w:val="00111A8F"/>
    <w:rsid w:val="0011399F"/>
    <w:rsid w:val="001146E9"/>
    <w:rsid w:val="00114E52"/>
    <w:rsid w:val="0011509F"/>
    <w:rsid w:val="001153DB"/>
    <w:rsid w:val="0011559E"/>
    <w:rsid w:val="00115869"/>
    <w:rsid w:val="0011616E"/>
    <w:rsid w:val="00116F82"/>
    <w:rsid w:val="00117F96"/>
    <w:rsid w:val="00120ADC"/>
    <w:rsid w:val="00120FB8"/>
    <w:rsid w:val="001217F1"/>
    <w:rsid w:val="001220A9"/>
    <w:rsid w:val="0012302D"/>
    <w:rsid w:val="001270C5"/>
    <w:rsid w:val="00127F51"/>
    <w:rsid w:val="0013007F"/>
    <w:rsid w:val="00130218"/>
    <w:rsid w:val="00134414"/>
    <w:rsid w:val="0013688C"/>
    <w:rsid w:val="00142D8F"/>
    <w:rsid w:val="0014366B"/>
    <w:rsid w:val="00143FA1"/>
    <w:rsid w:val="00144510"/>
    <w:rsid w:val="00146807"/>
    <w:rsid w:val="001507E2"/>
    <w:rsid w:val="00150B60"/>
    <w:rsid w:val="00151D6B"/>
    <w:rsid w:val="0015536C"/>
    <w:rsid w:val="00156B19"/>
    <w:rsid w:val="00161878"/>
    <w:rsid w:val="00162050"/>
    <w:rsid w:val="00163225"/>
    <w:rsid w:val="00163573"/>
    <w:rsid w:val="001637EA"/>
    <w:rsid w:val="00163E50"/>
    <w:rsid w:val="00163FCF"/>
    <w:rsid w:val="0016437F"/>
    <w:rsid w:val="0016441A"/>
    <w:rsid w:val="00165F30"/>
    <w:rsid w:val="0017105B"/>
    <w:rsid w:val="00172566"/>
    <w:rsid w:val="001742FA"/>
    <w:rsid w:val="00175BE9"/>
    <w:rsid w:val="001760E8"/>
    <w:rsid w:val="00181B34"/>
    <w:rsid w:val="00181E40"/>
    <w:rsid w:val="00181F49"/>
    <w:rsid w:val="00181FA3"/>
    <w:rsid w:val="0018409C"/>
    <w:rsid w:val="00184476"/>
    <w:rsid w:val="001850DA"/>
    <w:rsid w:val="00185117"/>
    <w:rsid w:val="00186D1C"/>
    <w:rsid w:val="00194B67"/>
    <w:rsid w:val="001956C0"/>
    <w:rsid w:val="00195A69"/>
    <w:rsid w:val="00197953"/>
    <w:rsid w:val="001A247B"/>
    <w:rsid w:val="001A2BF7"/>
    <w:rsid w:val="001A59D5"/>
    <w:rsid w:val="001B009A"/>
    <w:rsid w:val="001B15C7"/>
    <w:rsid w:val="001B27F0"/>
    <w:rsid w:val="001B33D7"/>
    <w:rsid w:val="001B3F60"/>
    <w:rsid w:val="001B4010"/>
    <w:rsid w:val="001B4137"/>
    <w:rsid w:val="001B607F"/>
    <w:rsid w:val="001C0D12"/>
    <w:rsid w:val="001C1139"/>
    <w:rsid w:val="001C174A"/>
    <w:rsid w:val="001C6D1C"/>
    <w:rsid w:val="001D101F"/>
    <w:rsid w:val="001D141E"/>
    <w:rsid w:val="001D1D48"/>
    <w:rsid w:val="001D2994"/>
    <w:rsid w:val="001D2FCC"/>
    <w:rsid w:val="001D391F"/>
    <w:rsid w:val="001D50B7"/>
    <w:rsid w:val="001D699D"/>
    <w:rsid w:val="001D719C"/>
    <w:rsid w:val="001D72DE"/>
    <w:rsid w:val="001E0345"/>
    <w:rsid w:val="001E3C60"/>
    <w:rsid w:val="001E3FF2"/>
    <w:rsid w:val="001E53E5"/>
    <w:rsid w:val="001F088D"/>
    <w:rsid w:val="001F1DE6"/>
    <w:rsid w:val="001F4F46"/>
    <w:rsid w:val="001F5D30"/>
    <w:rsid w:val="001F732A"/>
    <w:rsid w:val="001F7AF4"/>
    <w:rsid w:val="001F7F83"/>
    <w:rsid w:val="00201944"/>
    <w:rsid w:val="00203C26"/>
    <w:rsid w:val="00203EAD"/>
    <w:rsid w:val="00210F37"/>
    <w:rsid w:val="00212E17"/>
    <w:rsid w:val="002167CC"/>
    <w:rsid w:val="00220262"/>
    <w:rsid w:val="00221019"/>
    <w:rsid w:val="00222246"/>
    <w:rsid w:val="00222C87"/>
    <w:rsid w:val="00225C68"/>
    <w:rsid w:val="002264DB"/>
    <w:rsid w:val="00232E22"/>
    <w:rsid w:val="00232E27"/>
    <w:rsid w:val="00235572"/>
    <w:rsid w:val="00235729"/>
    <w:rsid w:val="002358C2"/>
    <w:rsid w:val="00237943"/>
    <w:rsid w:val="002401E9"/>
    <w:rsid w:val="00243174"/>
    <w:rsid w:val="0024440D"/>
    <w:rsid w:val="0024673C"/>
    <w:rsid w:val="002469EE"/>
    <w:rsid w:val="00250342"/>
    <w:rsid w:val="00252BBC"/>
    <w:rsid w:val="00253FFF"/>
    <w:rsid w:val="002542D7"/>
    <w:rsid w:val="002555CB"/>
    <w:rsid w:val="00256CF3"/>
    <w:rsid w:val="002617DF"/>
    <w:rsid w:val="002626BB"/>
    <w:rsid w:val="00262A5A"/>
    <w:rsid w:val="0026539F"/>
    <w:rsid w:val="002665A7"/>
    <w:rsid w:val="00266E7E"/>
    <w:rsid w:val="002731F2"/>
    <w:rsid w:val="00274442"/>
    <w:rsid w:val="00274C1B"/>
    <w:rsid w:val="0027622A"/>
    <w:rsid w:val="00281BCD"/>
    <w:rsid w:val="00282703"/>
    <w:rsid w:val="00282F05"/>
    <w:rsid w:val="00283348"/>
    <w:rsid w:val="00284010"/>
    <w:rsid w:val="00285BF9"/>
    <w:rsid w:val="00286735"/>
    <w:rsid w:val="002867B8"/>
    <w:rsid w:val="00286F12"/>
    <w:rsid w:val="0029181D"/>
    <w:rsid w:val="00292D7C"/>
    <w:rsid w:val="0029586E"/>
    <w:rsid w:val="00295ACB"/>
    <w:rsid w:val="00295B8E"/>
    <w:rsid w:val="00296916"/>
    <w:rsid w:val="00297B34"/>
    <w:rsid w:val="002A0D8B"/>
    <w:rsid w:val="002A31C9"/>
    <w:rsid w:val="002A34DE"/>
    <w:rsid w:val="002A4A6E"/>
    <w:rsid w:val="002A7293"/>
    <w:rsid w:val="002B6168"/>
    <w:rsid w:val="002B6650"/>
    <w:rsid w:val="002B6C96"/>
    <w:rsid w:val="002C034A"/>
    <w:rsid w:val="002C0CED"/>
    <w:rsid w:val="002C197B"/>
    <w:rsid w:val="002C204F"/>
    <w:rsid w:val="002C5B04"/>
    <w:rsid w:val="002C5D1B"/>
    <w:rsid w:val="002C7DA5"/>
    <w:rsid w:val="002D07B5"/>
    <w:rsid w:val="002D1024"/>
    <w:rsid w:val="002D1D20"/>
    <w:rsid w:val="002D33A2"/>
    <w:rsid w:val="002D3600"/>
    <w:rsid w:val="002D529A"/>
    <w:rsid w:val="002D6A52"/>
    <w:rsid w:val="002D7D97"/>
    <w:rsid w:val="002E1352"/>
    <w:rsid w:val="002F0B8B"/>
    <w:rsid w:val="002F1B32"/>
    <w:rsid w:val="002F2737"/>
    <w:rsid w:val="00301FDE"/>
    <w:rsid w:val="00303B99"/>
    <w:rsid w:val="003045C3"/>
    <w:rsid w:val="00311486"/>
    <w:rsid w:val="0031231E"/>
    <w:rsid w:val="003126D3"/>
    <w:rsid w:val="00313519"/>
    <w:rsid w:val="003137B2"/>
    <w:rsid w:val="00313A8F"/>
    <w:rsid w:val="00314438"/>
    <w:rsid w:val="00314F52"/>
    <w:rsid w:val="0031579A"/>
    <w:rsid w:val="003211F4"/>
    <w:rsid w:val="00322D6B"/>
    <w:rsid w:val="00324E28"/>
    <w:rsid w:val="00324EC2"/>
    <w:rsid w:val="00327C2E"/>
    <w:rsid w:val="00330073"/>
    <w:rsid w:val="00331765"/>
    <w:rsid w:val="00333F28"/>
    <w:rsid w:val="003347AF"/>
    <w:rsid w:val="00334B5F"/>
    <w:rsid w:val="00335448"/>
    <w:rsid w:val="00335D0A"/>
    <w:rsid w:val="003425F4"/>
    <w:rsid w:val="003436A7"/>
    <w:rsid w:val="0034439C"/>
    <w:rsid w:val="0034581B"/>
    <w:rsid w:val="00345A12"/>
    <w:rsid w:val="00346088"/>
    <w:rsid w:val="003475B3"/>
    <w:rsid w:val="0034788A"/>
    <w:rsid w:val="00347D98"/>
    <w:rsid w:val="00347E51"/>
    <w:rsid w:val="0035405C"/>
    <w:rsid w:val="003542E4"/>
    <w:rsid w:val="0035672D"/>
    <w:rsid w:val="00360CC9"/>
    <w:rsid w:val="0036132D"/>
    <w:rsid w:val="00361921"/>
    <w:rsid w:val="00361EE0"/>
    <w:rsid w:val="0036285D"/>
    <w:rsid w:val="00363668"/>
    <w:rsid w:val="003644CB"/>
    <w:rsid w:val="00367A11"/>
    <w:rsid w:val="003728C6"/>
    <w:rsid w:val="003738DB"/>
    <w:rsid w:val="003742F2"/>
    <w:rsid w:val="00375215"/>
    <w:rsid w:val="00375585"/>
    <w:rsid w:val="00382921"/>
    <w:rsid w:val="00383686"/>
    <w:rsid w:val="00383898"/>
    <w:rsid w:val="00383CD3"/>
    <w:rsid w:val="003842C0"/>
    <w:rsid w:val="00384407"/>
    <w:rsid w:val="00384B3F"/>
    <w:rsid w:val="00385759"/>
    <w:rsid w:val="00386277"/>
    <w:rsid w:val="00390DAB"/>
    <w:rsid w:val="003927FC"/>
    <w:rsid w:val="00392D99"/>
    <w:rsid w:val="00393DBF"/>
    <w:rsid w:val="00395CF7"/>
    <w:rsid w:val="0039779D"/>
    <w:rsid w:val="003A0227"/>
    <w:rsid w:val="003A5350"/>
    <w:rsid w:val="003A6B86"/>
    <w:rsid w:val="003B0599"/>
    <w:rsid w:val="003B28C2"/>
    <w:rsid w:val="003B446A"/>
    <w:rsid w:val="003B4D61"/>
    <w:rsid w:val="003B4E29"/>
    <w:rsid w:val="003B5BCA"/>
    <w:rsid w:val="003B6021"/>
    <w:rsid w:val="003C1F6D"/>
    <w:rsid w:val="003C33D7"/>
    <w:rsid w:val="003C4362"/>
    <w:rsid w:val="003D03B2"/>
    <w:rsid w:val="003D0BED"/>
    <w:rsid w:val="003D19D5"/>
    <w:rsid w:val="003D289F"/>
    <w:rsid w:val="003D378F"/>
    <w:rsid w:val="003D41ED"/>
    <w:rsid w:val="003D49B0"/>
    <w:rsid w:val="003D4D20"/>
    <w:rsid w:val="003D5415"/>
    <w:rsid w:val="003E080B"/>
    <w:rsid w:val="003E0AD6"/>
    <w:rsid w:val="003E58E6"/>
    <w:rsid w:val="003E67C0"/>
    <w:rsid w:val="003F16E6"/>
    <w:rsid w:val="003F19CD"/>
    <w:rsid w:val="003F4798"/>
    <w:rsid w:val="003F5B9C"/>
    <w:rsid w:val="003F7FCA"/>
    <w:rsid w:val="00400369"/>
    <w:rsid w:val="004011CD"/>
    <w:rsid w:val="00402898"/>
    <w:rsid w:val="00406B12"/>
    <w:rsid w:val="00407902"/>
    <w:rsid w:val="00410411"/>
    <w:rsid w:val="0041124F"/>
    <w:rsid w:val="00411666"/>
    <w:rsid w:val="00411E32"/>
    <w:rsid w:val="00413152"/>
    <w:rsid w:val="00414510"/>
    <w:rsid w:val="00415A86"/>
    <w:rsid w:val="00417688"/>
    <w:rsid w:val="0042176B"/>
    <w:rsid w:val="00422365"/>
    <w:rsid w:val="0042330D"/>
    <w:rsid w:val="00423956"/>
    <w:rsid w:val="004245EF"/>
    <w:rsid w:val="00424D36"/>
    <w:rsid w:val="00425938"/>
    <w:rsid w:val="00426AD9"/>
    <w:rsid w:val="004333A9"/>
    <w:rsid w:val="00437536"/>
    <w:rsid w:val="0044125E"/>
    <w:rsid w:val="00441C9C"/>
    <w:rsid w:val="00442A69"/>
    <w:rsid w:val="00442F14"/>
    <w:rsid w:val="00443938"/>
    <w:rsid w:val="004450FE"/>
    <w:rsid w:val="00447F49"/>
    <w:rsid w:val="00450C0C"/>
    <w:rsid w:val="0045264B"/>
    <w:rsid w:val="00452A0D"/>
    <w:rsid w:val="00452BFB"/>
    <w:rsid w:val="00453294"/>
    <w:rsid w:val="00453937"/>
    <w:rsid w:val="00454A46"/>
    <w:rsid w:val="0045501F"/>
    <w:rsid w:val="004558AC"/>
    <w:rsid w:val="00462620"/>
    <w:rsid w:val="00464F51"/>
    <w:rsid w:val="00466999"/>
    <w:rsid w:val="00466C2A"/>
    <w:rsid w:val="00467EA4"/>
    <w:rsid w:val="004707E0"/>
    <w:rsid w:val="00474290"/>
    <w:rsid w:val="00477586"/>
    <w:rsid w:val="00481E0E"/>
    <w:rsid w:val="00483036"/>
    <w:rsid w:val="004855D9"/>
    <w:rsid w:val="004866A8"/>
    <w:rsid w:val="0048764F"/>
    <w:rsid w:val="0049187E"/>
    <w:rsid w:val="00492AC3"/>
    <w:rsid w:val="00492E83"/>
    <w:rsid w:val="004966F8"/>
    <w:rsid w:val="00496DBC"/>
    <w:rsid w:val="004A00E3"/>
    <w:rsid w:val="004A145D"/>
    <w:rsid w:val="004A16E3"/>
    <w:rsid w:val="004A2257"/>
    <w:rsid w:val="004A4283"/>
    <w:rsid w:val="004A67AC"/>
    <w:rsid w:val="004A7C14"/>
    <w:rsid w:val="004B0969"/>
    <w:rsid w:val="004B4A77"/>
    <w:rsid w:val="004B5987"/>
    <w:rsid w:val="004B7524"/>
    <w:rsid w:val="004B757A"/>
    <w:rsid w:val="004C0290"/>
    <w:rsid w:val="004C0DAF"/>
    <w:rsid w:val="004C27BE"/>
    <w:rsid w:val="004C3B8E"/>
    <w:rsid w:val="004C49B4"/>
    <w:rsid w:val="004C566C"/>
    <w:rsid w:val="004C5CCE"/>
    <w:rsid w:val="004D0070"/>
    <w:rsid w:val="004D05D5"/>
    <w:rsid w:val="004D22BB"/>
    <w:rsid w:val="004D2B59"/>
    <w:rsid w:val="004D7EBE"/>
    <w:rsid w:val="004E02D2"/>
    <w:rsid w:val="004E0551"/>
    <w:rsid w:val="004E34CC"/>
    <w:rsid w:val="004E37CD"/>
    <w:rsid w:val="004E55EF"/>
    <w:rsid w:val="004E62F1"/>
    <w:rsid w:val="004E652C"/>
    <w:rsid w:val="004E6D6A"/>
    <w:rsid w:val="004F0464"/>
    <w:rsid w:val="004F0FC1"/>
    <w:rsid w:val="004F2536"/>
    <w:rsid w:val="004F25FD"/>
    <w:rsid w:val="004F3E59"/>
    <w:rsid w:val="004F430B"/>
    <w:rsid w:val="004F4CF6"/>
    <w:rsid w:val="004F5C62"/>
    <w:rsid w:val="004F632C"/>
    <w:rsid w:val="004F6C19"/>
    <w:rsid w:val="00500812"/>
    <w:rsid w:val="005049C0"/>
    <w:rsid w:val="00504A22"/>
    <w:rsid w:val="005058D3"/>
    <w:rsid w:val="00506156"/>
    <w:rsid w:val="00510167"/>
    <w:rsid w:val="00511009"/>
    <w:rsid w:val="00511EA5"/>
    <w:rsid w:val="00513DD3"/>
    <w:rsid w:val="00513EE7"/>
    <w:rsid w:val="005145BB"/>
    <w:rsid w:val="00514ABF"/>
    <w:rsid w:val="0052346F"/>
    <w:rsid w:val="00523771"/>
    <w:rsid w:val="005239F6"/>
    <w:rsid w:val="00523F4F"/>
    <w:rsid w:val="005262A6"/>
    <w:rsid w:val="005312F5"/>
    <w:rsid w:val="00532200"/>
    <w:rsid w:val="0053487E"/>
    <w:rsid w:val="00534A6B"/>
    <w:rsid w:val="00535AEE"/>
    <w:rsid w:val="00537A50"/>
    <w:rsid w:val="00537CFA"/>
    <w:rsid w:val="00542A45"/>
    <w:rsid w:val="00545016"/>
    <w:rsid w:val="005466C9"/>
    <w:rsid w:val="005467BA"/>
    <w:rsid w:val="00553A02"/>
    <w:rsid w:val="00553B5B"/>
    <w:rsid w:val="0055664D"/>
    <w:rsid w:val="00562381"/>
    <w:rsid w:val="005638FD"/>
    <w:rsid w:val="00564DF1"/>
    <w:rsid w:val="00565B22"/>
    <w:rsid w:val="00567E51"/>
    <w:rsid w:val="00570AB2"/>
    <w:rsid w:val="00571844"/>
    <w:rsid w:val="005721C7"/>
    <w:rsid w:val="00572A6B"/>
    <w:rsid w:val="005732B8"/>
    <w:rsid w:val="00573CAB"/>
    <w:rsid w:val="00573E23"/>
    <w:rsid w:val="00580A11"/>
    <w:rsid w:val="00580DD6"/>
    <w:rsid w:val="00583634"/>
    <w:rsid w:val="00585457"/>
    <w:rsid w:val="00586C89"/>
    <w:rsid w:val="00587EF0"/>
    <w:rsid w:val="00590E01"/>
    <w:rsid w:val="00592A8C"/>
    <w:rsid w:val="005935CF"/>
    <w:rsid w:val="00593AA0"/>
    <w:rsid w:val="0059449F"/>
    <w:rsid w:val="005949DB"/>
    <w:rsid w:val="00595519"/>
    <w:rsid w:val="005A1646"/>
    <w:rsid w:val="005A4AD0"/>
    <w:rsid w:val="005A56A5"/>
    <w:rsid w:val="005A5728"/>
    <w:rsid w:val="005B1D0C"/>
    <w:rsid w:val="005B2A51"/>
    <w:rsid w:val="005B31F2"/>
    <w:rsid w:val="005B3BFE"/>
    <w:rsid w:val="005B3FE7"/>
    <w:rsid w:val="005B5544"/>
    <w:rsid w:val="005B6E55"/>
    <w:rsid w:val="005C0048"/>
    <w:rsid w:val="005C0996"/>
    <w:rsid w:val="005C14BB"/>
    <w:rsid w:val="005C2D35"/>
    <w:rsid w:val="005C5EF6"/>
    <w:rsid w:val="005C60BE"/>
    <w:rsid w:val="005C6C6B"/>
    <w:rsid w:val="005D17C6"/>
    <w:rsid w:val="005D1B89"/>
    <w:rsid w:val="005D3654"/>
    <w:rsid w:val="005D3B5F"/>
    <w:rsid w:val="005D73EC"/>
    <w:rsid w:val="005E1AE3"/>
    <w:rsid w:val="005E639C"/>
    <w:rsid w:val="005E74A4"/>
    <w:rsid w:val="005F1725"/>
    <w:rsid w:val="005F343C"/>
    <w:rsid w:val="005F75FA"/>
    <w:rsid w:val="005F7CF3"/>
    <w:rsid w:val="005F7DEF"/>
    <w:rsid w:val="00603356"/>
    <w:rsid w:val="0060527C"/>
    <w:rsid w:val="006056FD"/>
    <w:rsid w:val="006104BF"/>
    <w:rsid w:val="00610E0B"/>
    <w:rsid w:val="006112F7"/>
    <w:rsid w:val="00611B71"/>
    <w:rsid w:val="00611ECD"/>
    <w:rsid w:val="00616108"/>
    <w:rsid w:val="00616B13"/>
    <w:rsid w:val="00622B6B"/>
    <w:rsid w:val="00623926"/>
    <w:rsid w:val="00625417"/>
    <w:rsid w:val="00625D3D"/>
    <w:rsid w:val="006302A7"/>
    <w:rsid w:val="00631035"/>
    <w:rsid w:val="006353DA"/>
    <w:rsid w:val="006363FF"/>
    <w:rsid w:val="0063772B"/>
    <w:rsid w:val="0064197A"/>
    <w:rsid w:val="00645306"/>
    <w:rsid w:val="00645770"/>
    <w:rsid w:val="006464B1"/>
    <w:rsid w:val="00646C9A"/>
    <w:rsid w:val="00650F19"/>
    <w:rsid w:val="00654CF7"/>
    <w:rsid w:val="006563FC"/>
    <w:rsid w:val="00656449"/>
    <w:rsid w:val="006623C6"/>
    <w:rsid w:val="006627E4"/>
    <w:rsid w:val="00663363"/>
    <w:rsid w:val="00663BAF"/>
    <w:rsid w:val="00664642"/>
    <w:rsid w:val="006672E0"/>
    <w:rsid w:val="006762F6"/>
    <w:rsid w:val="00681D1E"/>
    <w:rsid w:val="0068374C"/>
    <w:rsid w:val="00686CB9"/>
    <w:rsid w:val="006919C2"/>
    <w:rsid w:val="00691CB9"/>
    <w:rsid w:val="00692EBF"/>
    <w:rsid w:val="0069336F"/>
    <w:rsid w:val="006944DA"/>
    <w:rsid w:val="006960AB"/>
    <w:rsid w:val="00696575"/>
    <w:rsid w:val="006A1DB8"/>
    <w:rsid w:val="006A4A6E"/>
    <w:rsid w:val="006A591A"/>
    <w:rsid w:val="006A5B36"/>
    <w:rsid w:val="006A635D"/>
    <w:rsid w:val="006A762B"/>
    <w:rsid w:val="006B0C16"/>
    <w:rsid w:val="006B1B2D"/>
    <w:rsid w:val="006B3318"/>
    <w:rsid w:val="006B3588"/>
    <w:rsid w:val="006B680C"/>
    <w:rsid w:val="006C16F5"/>
    <w:rsid w:val="006C38B0"/>
    <w:rsid w:val="006D03E6"/>
    <w:rsid w:val="006D064E"/>
    <w:rsid w:val="006D1FF4"/>
    <w:rsid w:val="006D36A0"/>
    <w:rsid w:val="006D4A80"/>
    <w:rsid w:val="006D60BF"/>
    <w:rsid w:val="006D7F49"/>
    <w:rsid w:val="006E34D6"/>
    <w:rsid w:val="006E34F7"/>
    <w:rsid w:val="006E63A4"/>
    <w:rsid w:val="006E693F"/>
    <w:rsid w:val="006E6F24"/>
    <w:rsid w:val="006E724C"/>
    <w:rsid w:val="006E7AC9"/>
    <w:rsid w:val="006F03E5"/>
    <w:rsid w:val="006F100C"/>
    <w:rsid w:val="006F7812"/>
    <w:rsid w:val="006F7926"/>
    <w:rsid w:val="006F7C50"/>
    <w:rsid w:val="006F7D51"/>
    <w:rsid w:val="006F7E27"/>
    <w:rsid w:val="007035F8"/>
    <w:rsid w:val="00707E6C"/>
    <w:rsid w:val="007104C5"/>
    <w:rsid w:val="0071792C"/>
    <w:rsid w:val="007221C1"/>
    <w:rsid w:val="00722D9C"/>
    <w:rsid w:val="00725185"/>
    <w:rsid w:val="0073436E"/>
    <w:rsid w:val="007379FF"/>
    <w:rsid w:val="007400FD"/>
    <w:rsid w:val="007460AC"/>
    <w:rsid w:val="0074682B"/>
    <w:rsid w:val="00746838"/>
    <w:rsid w:val="00747499"/>
    <w:rsid w:val="007474AB"/>
    <w:rsid w:val="007477DC"/>
    <w:rsid w:val="00747B60"/>
    <w:rsid w:val="0075030D"/>
    <w:rsid w:val="007510AE"/>
    <w:rsid w:val="00752ED0"/>
    <w:rsid w:val="00754367"/>
    <w:rsid w:val="00756E23"/>
    <w:rsid w:val="007572EB"/>
    <w:rsid w:val="007573C3"/>
    <w:rsid w:val="0076005F"/>
    <w:rsid w:val="007600CA"/>
    <w:rsid w:val="00762BAA"/>
    <w:rsid w:val="0076345E"/>
    <w:rsid w:val="00770D53"/>
    <w:rsid w:val="00773601"/>
    <w:rsid w:val="007738C1"/>
    <w:rsid w:val="0077418B"/>
    <w:rsid w:val="00774532"/>
    <w:rsid w:val="0077628A"/>
    <w:rsid w:val="007763E6"/>
    <w:rsid w:val="007776F1"/>
    <w:rsid w:val="007805E9"/>
    <w:rsid w:val="00780648"/>
    <w:rsid w:val="00780788"/>
    <w:rsid w:val="007817BD"/>
    <w:rsid w:val="00783272"/>
    <w:rsid w:val="00783B03"/>
    <w:rsid w:val="00784914"/>
    <w:rsid w:val="00786D3E"/>
    <w:rsid w:val="00787C9D"/>
    <w:rsid w:val="00791BBE"/>
    <w:rsid w:val="007934A3"/>
    <w:rsid w:val="007937E3"/>
    <w:rsid w:val="007940B4"/>
    <w:rsid w:val="00794FE1"/>
    <w:rsid w:val="007960DD"/>
    <w:rsid w:val="007A11B9"/>
    <w:rsid w:val="007A211A"/>
    <w:rsid w:val="007A331D"/>
    <w:rsid w:val="007A4C52"/>
    <w:rsid w:val="007A7CAF"/>
    <w:rsid w:val="007A7D8A"/>
    <w:rsid w:val="007B1690"/>
    <w:rsid w:val="007B2FC2"/>
    <w:rsid w:val="007B32AF"/>
    <w:rsid w:val="007B335D"/>
    <w:rsid w:val="007B410F"/>
    <w:rsid w:val="007B4911"/>
    <w:rsid w:val="007B7298"/>
    <w:rsid w:val="007C0379"/>
    <w:rsid w:val="007C150A"/>
    <w:rsid w:val="007C1FDB"/>
    <w:rsid w:val="007C3735"/>
    <w:rsid w:val="007D0B56"/>
    <w:rsid w:val="007D1071"/>
    <w:rsid w:val="007D187D"/>
    <w:rsid w:val="007D47B0"/>
    <w:rsid w:val="007D667E"/>
    <w:rsid w:val="007D7D70"/>
    <w:rsid w:val="007E468B"/>
    <w:rsid w:val="007E4C6D"/>
    <w:rsid w:val="007E5EDE"/>
    <w:rsid w:val="007F2B84"/>
    <w:rsid w:val="007F4CAE"/>
    <w:rsid w:val="007F5A00"/>
    <w:rsid w:val="007F67AD"/>
    <w:rsid w:val="00801D36"/>
    <w:rsid w:val="0080299E"/>
    <w:rsid w:val="008047F9"/>
    <w:rsid w:val="00804E01"/>
    <w:rsid w:val="00804EB2"/>
    <w:rsid w:val="00810366"/>
    <w:rsid w:val="00811797"/>
    <w:rsid w:val="00811E27"/>
    <w:rsid w:val="00812BE1"/>
    <w:rsid w:val="008148DA"/>
    <w:rsid w:val="00814A28"/>
    <w:rsid w:val="00815554"/>
    <w:rsid w:val="00815EA4"/>
    <w:rsid w:val="0082305C"/>
    <w:rsid w:val="008255F4"/>
    <w:rsid w:val="00833E0C"/>
    <w:rsid w:val="008341FE"/>
    <w:rsid w:val="00840FAE"/>
    <w:rsid w:val="00843630"/>
    <w:rsid w:val="008436E0"/>
    <w:rsid w:val="0084525B"/>
    <w:rsid w:val="00850418"/>
    <w:rsid w:val="008559C0"/>
    <w:rsid w:val="00855CCC"/>
    <w:rsid w:val="00856851"/>
    <w:rsid w:val="008634F6"/>
    <w:rsid w:val="008643D6"/>
    <w:rsid w:val="00864C83"/>
    <w:rsid w:val="008701C1"/>
    <w:rsid w:val="0087036A"/>
    <w:rsid w:val="00870A35"/>
    <w:rsid w:val="0087447F"/>
    <w:rsid w:val="0087534D"/>
    <w:rsid w:val="008768FB"/>
    <w:rsid w:val="00877EE0"/>
    <w:rsid w:val="00881639"/>
    <w:rsid w:val="00884B26"/>
    <w:rsid w:val="00885922"/>
    <w:rsid w:val="00885DD6"/>
    <w:rsid w:val="00886464"/>
    <w:rsid w:val="008967CA"/>
    <w:rsid w:val="008A3191"/>
    <w:rsid w:val="008A674E"/>
    <w:rsid w:val="008A7B5D"/>
    <w:rsid w:val="008B5B5E"/>
    <w:rsid w:val="008C1834"/>
    <w:rsid w:val="008C1A8B"/>
    <w:rsid w:val="008C1C16"/>
    <w:rsid w:val="008C27E6"/>
    <w:rsid w:val="008C3D15"/>
    <w:rsid w:val="008C4033"/>
    <w:rsid w:val="008C773B"/>
    <w:rsid w:val="008C7F7C"/>
    <w:rsid w:val="008D0087"/>
    <w:rsid w:val="008D1209"/>
    <w:rsid w:val="008D34A2"/>
    <w:rsid w:val="008D3A5E"/>
    <w:rsid w:val="008D4367"/>
    <w:rsid w:val="008D4BD9"/>
    <w:rsid w:val="008D5201"/>
    <w:rsid w:val="008D5844"/>
    <w:rsid w:val="008E3D7E"/>
    <w:rsid w:val="008E44A8"/>
    <w:rsid w:val="008E5603"/>
    <w:rsid w:val="008F1690"/>
    <w:rsid w:val="008F609E"/>
    <w:rsid w:val="008F69EF"/>
    <w:rsid w:val="0090057B"/>
    <w:rsid w:val="009018EB"/>
    <w:rsid w:val="00901B44"/>
    <w:rsid w:val="00902A0E"/>
    <w:rsid w:val="00904846"/>
    <w:rsid w:val="00905BB7"/>
    <w:rsid w:val="009062ED"/>
    <w:rsid w:val="0090666F"/>
    <w:rsid w:val="0090764F"/>
    <w:rsid w:val="009126A2"/>
    <w:rsid w:val="009137A5"/>
    <w:rsid w:val="0091472A"/>
    <w:rsid w:val="00915A2D"/>
    <w:rsid w:val="00915A74"/>
    <w:rsid w:val="009164A7"/>
    <w:rsid w:val="009179FB"/>
    <w:rsid w:val="0092223A"/>
    <w:rsid w:val="00930682"/>
    <w:rsid w:val="0093233F"/>
    <w:rsid w:val="009332D9"/>
    <w:rsid w:val="009339A1"/>
    <w:rsid w:val="00940C6C"/>
    <w:rsid w:val="00943C93"/>
    <w:rsid w:val="00945FC9"/>
    <w:rsid w:val="00946FC3"/>
    <w:rsid w:val="00950C21"/>
    <w:rsid w:val="00951CE0"/>
    <w:rsid w:val="00953755"/>
    <w:rsid w:val="00963432"/>
    <w:rsid w:val="00966BA4"/>
    <w:rsid w:val="00970FC1"/>
    <w:rsid w:val="00971726"/>
    <w:rsid w:val="00972BCC"/>
    <w:rsid w:val="00972E4A"/>
    <w:rsid w:val="00976251"/>
    <w:rsid w:val="00980DB6"/>
    <w:rsid w:val="00981166"/>
    <w:rsid w:val="0098260C"/>
    <w:rsid w:val="009826FA"/>
    <w:rsid w:val="009830C1"/>
    <w:rsid w:val="0098450A"/>
    <w:rsid w:val="00984A30"/>
    <w:rsid w:val="00986517"/>
    <w:rsid w:val="0098657A"/>
    <w:rsid w:val="00986A26"/>
    <w:rsid w:val="00987DCD"/>
    <w:rsid w:val="0099160F"/>
    <w:rsid w:val="00993BD9"/>
    <w:rsid w:val="009947D2"/>
    <w:rsid w:val="00995949"/>
    <w:rsid w:val="00997BEA"/>
    <w:rsid w:val="009A0F6E"/>
    <w:rsid w:val="009A3431"/>
    <w:rsid w:val="009A5232"/>
    <w:rsid w:val="009A62BA"/>
    <w:rsid w:val="009A798E"/>
    <w:rsid w:val="009B01C3"/>
    <w:rsid w:val="009B0D4A"/>
    <w:rsid w:val="009B5357"/>
    <w:rsid w:val="009B5B2F"/>
    <w:rsid w:val="009C0B02"/>
    <w:rsid w:val="009C20CB"/>
    <w:rsid w:val="009C2157"/>
    <w:rsid w:val="009C25B4"/>
    <w:rsid w:val="009C26CF"/>
    <w:rsid w:val="009C3BB1"/>
    <w:rsid w:val="009C5FDD"/>
    <w:rsid w:val="009C6631"/>
    <w:rsid w:val="009C6BF3"/>
    <w:rsid w:val="009D1C4D"/>
    <w:rsid w:val="009D27FF"/>
    <w:rsid w:val="009D40CC"/>
    <w:rsid w:val="009D64EA"/>
    <w:rsid w:val="009E0BDF"/>
    <w:rsid w:val="009E0F63"/>
    <w:rsid w:val="009E2EAB"/>
    <w:rsid w:val="009E3957"/>
    <w:rsid w:val="009E41C8"/>
    <w:rsid w:val="009E5548"/>
    <w:rsid w:val="009E5C6F"/>
    <w:rsid w:val="009E610A"/>
    <w:rsid w:val="009E68CC"/>
    <w:rsid w:val="009E7C11"/>
    <w:rsid w:val="009F0D39"/>
    <w:rsid w:val="009F3A86"/>
    <w:rsid w:val="009F7601"/>
    <w:rsid w:val="00A0027A"/>
    <w:rsid w:val="00A0264C"/>
    <w:rsid w:val="00A02C47"/>
    <w:rsid w:val="00A044C7"/>
    <w:rsid w:val="00A04581"/>
    <w:rsid w:val="00A051E1"/>
    <w:rsid w:val="00A05230"/>
    <w:rsid w:val="00A07086"/>
    <w:rsid w:val="00A110C9"/>
    <w:rsid w:val="00A11FBD"/>
    <w:rsid w:val="00A11FC4"/>
    <w:rsid w:val="00A12230"/>
    <w:rsid w:val="00A135D3"/>
    <w:rsid w:val="00A15495"/>
    <w:rsid w:val="00A16271"/>
    <w:rsid w:val="00A16D64"/>
    <w:rsid w:val="00A171DB"/>
    <w:rsid w:val="00A17FB2"/>
    <w:rsid w:val="00A20CFA"/>
    <w:rsid w:val="00A21789"/>
    <w:rsid w:val="00A24150"/>
    <w:rsid w:val="00A24A0C"/>
    <w:rsid w:val="00A2586E"/>
    <w:rsid w:val="00A26A28"/>
    <w:rsid w:val="00A2799D"/>
    <w:rsid w:val="00A30CEB"/>
    <w:rsid w:val="00A30DC7"/>
    <w:rsid w:val="00A33190"/>
    <w:rsid w:val="00A3445F"/>
    <w:rsid w:val="00A44DCE"/>
    <w:rsid w:val="00A458FC"/>
    <w:rsid w:val="00A45F57"/>
    <w:rsid w:val="00A46AFE"/>
    <w:rsid w:val="00A502C6"/>
    <w:rsid w:val="00A50695"/>
    <w:rsid w:val="00A5728F"/>
    <w:rsid w:val="00A60F2A"/>
    <w:rsid w:val="00A621BE"/>
    <w:rsid w:val="00A6234B"/>
    <w:rsid w:val="00A62DFA"/>
    <w:rsid w:val="00A63304"/>
    <w:rsid w:val="00A63EF0"/>
    <w:rsid w:val="00A642E4"/>
    <w:rsid w:val="00A700C7"/>
    <w:rsid w:val="00A70CB1"/>
    <w:rsid w:val="00A7110D"/>
    <w:rsid w:val="00A72D76"/>
    <w:rsid w:val="00A773FD"/>
    <w:rsid w:val="00A804F1"/>
    <w:rsid w:val="00A82F07"/>
    <w:rsid w:val="00A849B6"/>
    <w:rsid w:val="00A85D89"/>
    <w:rsid w:val="00A9253A"/>
    <w:rsid w:val="00A95662"/>
    <w:rsid w:val="00A96EC1"/>
    <w:rsid w:val="00AA0805"/>
    <w:rsid w:val="00AA0AFE"/>
    <w:rsid w:val="00AA325E"/>
    <w:rsid w:val="00AA6BC0"/>
    <w:rsid w:val="00AB1049"/>
    <w:rsid w:val="00AB1A14"/>
    <w:rsid w:val="00AB2A98"/>
    <w:rsid w:val="00AB6326"/>
    <w:rsid w:val="00AB6596"/>
    <w:rsid w:val="00AC08F7"/>
    <w:rsid w:val="00AC0F49"/>
    <w:rsid w:val="00AC1F20"/>
    <w:rsid w:val="00AC24CD"/>
    <w:rsid w:val="00AC3BA0"/>
    <w:rsid w:val="00AC6473"/>
    <w:rsid w:val="00AC71A7"/>
    <w:rsid w:val="00AC7CD6"/>
    <w:rsid w:val="00AD052C"/>
    <w:rsid w:val="00AD13E3"/>
    <w:rsid w:val="00AD141C"/>
    <w:rsid w:val="00AD2765"/>
    <w:rsid w:val="00AD27B4"/>
    <w:rsid w:val="00AD374B"/>
    <w:rsid w:val="00AD3F03"/>
    <w:rsid w:val="00AD4F12"/>
    <w:rsid w:val="00AD6B7C"/>
    <w:rsid w:val="00AE1EAC"/>
    <w:rsid w:val="00AE314B"/>
    <w:rsid w:val="00AE3443"/>
    <w:rsid w:val="00AE3509"/>
    <w:rsid w:val="00AE3B07"/>
    <w:rsid w:val="00AF0E65"/>
    <w:rsid w:val="00AF19E3"/>
    <w:rsid w:val="00AF2724"/>
    <w:rsid w:val="00AF4E23"/>
    <w:rsid w:val="00AF55ED"/>
    <w:rsid w:val="00AF5879"/>
    <w:rsid w:val="00AF5993"/>
    <w:rsid w:val="00AF7EE8"/>
    <w:rsid w:val="00B0097B"/>
    <w:rsid w:val="00B01AF5"/>
    <w:rsid w:val="00B02889"/>
    <w:rsid w:val="00B030B5"/>
    <w:rsid w:val="00B031D6"/>
    <w:rsid w:val="00B04C06"/>
    <w:rsid w:val="00B10B58"/>
    <w:rsid w:val="00B1148A"/>
    <w:rsid w:val="00B119C5"/>
    <w:rsid w:val="00B12330"/>
    <w:rsid w:val="00B13FCE"/>
    <w:rsid w:val="00B16BF0"/>
    <w:rsid w:val="00B21E36"/>
    <w:rsid w:val="00B22E64"/>
    <w:rsid w:val="00B25613"/>
    <w:rsid w:val="00B266A3"/>
    <w:rsid w:val="00B2673C"/>
    <w:rsid w:val="00B30206"/>
    <w:rsid w:val="00B311F9"/>
    <w:rsid w:val="00B32E14"/>
    <w:rsid w:val="00B33BF4"/>
    <w:rsid w:val="00B33DDA"/>
    <w:rsid w:val="00B347F8"/>
    <w:rsid w:val="00B34BF8"/>
    <w:rsid w:val="00B361C4"/>
    <w:rsid w:val="00B40D75"/>
    <w:rsid w:val="00B40DC5"/>
    <w:rsid w:val="00B420C9"/>
    <w:rsid w:val="00B4214A"/>
    <w:rsid w:val="00B42696"/>
    <w:rsid w:val="00B43130"/>
    <w:rsid w:val="00B446C3"/>
    <w:rsid w:val="00B44B3A"/>
    <w:rsid w:val="00B45541"/>
    <w:rsid w:val="00B4708C"/>
    <w:rsid w:val="00B50271"/>
    <w:rsid w:val="00B5115A"/>
    <w:rsid w:val="00B552FA"/>
    <w:rsid w:val="00B554C9"/>
    <w:rsid w:val="00B562E5"/>
    <w:rsid w:val="00B567BE"/>
    <w:rsid w:val="00B627A4"/>
    <w:rsid w:val="00B62F08"/>
    <w:rsid w:val="00B65348"/>
    <w:rsid w:val="00B6793E"/>
    <w:rsid w:val="00B71E5F"/>
    <w:rsid w:val="00B7210A"/>
    <w:rsid w:val="00B726DF"/>
    <w:rsid w:val="00B73FCA"/>
    <w:rsid w:val="00B74CE1"/>
    <w:rsid w:val="00B75AA5"/>
    <w:rsid w:val="00B80F36"/>
    <w:rsid w:val="00B83945"/>
    <w:rsid w:val="00B86519"/>
    <w:rsid w:val="00B9089E"/>
    <w:rsid w:val="00B90D05"/>
    <w:rsid w:val="00B92514"/>
    <w:rsid w:val="00B94E8F"/>
    <w:rsid w:val="00BA2962"/>
    <w:rsid w:val="00BA359A"/>
    <w:rsid w:val="00BA4125"/>
    <w:rsid w:val="00BA53C8"/>
    <w:rsid w:val="00BA73C7"/>
    <w:rsid w:val="00BB2664"/>
    <w:rsid w:val="00BB7436"/>
    <w:rsid w:val="00BC026E"/>
    <w:rsid w:val="00BC09E3"/>
    <w:rsid w:val="00BC1679"/>
    <w:rsid w:val="00BC1DC4"/>
    <w:rsid w:val="00BC1ED9"/>
    <w:rsid w:val="00BC28B5"/>
    <w:rsid w:val="00BC5073"/>
    <w:rsid w:val="00BC6439"/>
    <w:rsid w:val="00BC7E30"/>
    <w:rsid w:val="00BC7F9E"/>
    <w:rsid w:val="00BD0B09"/>
    <w:rsid w:val="00BD0E9A"/>
    <w:rsid w:val="00BD3263"/>
    <w:rsid w:val="00BD5694"/>
    <w:rsid w:val="00BD5BC7"/>
    <w:rsid w:val="00BD6357"/>
    <w:rsid w:val="00BE088C"/>
    <w:rsid w:val="00BE2628"/>
    <w:rsid w:val="00BE4042"/>
    <w:rsid w:val="00BE7225"/>
    <w:rsid w:val="00BE7B2B"/>
    <w:rsid w:val="00BE7D3D"/>
    <w:rsid w:val="00BF2C4C"/>
    <w:rsid w:val="00C01256"/>
    <w:rsid w:val="00C043BE"/>
    <w:rsid w:val="00C048CC"/>
    <w:rsid w:val="00C05E72"/>
    <w:rsid w:val="00C118D9"/>
    <w:rsid w:val="00C136CB"/>
    <w:rsid w:val="00C13875"/>
    <w:rsid w:val="00C13B7E"/>
    <w:rsid w:val="00C14452"/>
    <w:rsid w:val="00C1717C"/>
    <w:rsid w:val="00C17BB1"/>
    <w:rsid w:val="00C2158C"/>
    <w:rsid w:val="00C23B95"/>
    <w:rsid w:val="00C2635A"/>
    <w:rsid w:val="00C263BB"/>
    <w:rsid w:val="00C267F6"/>
    <w:rsid w:val="00C307E1"/>
    <w:rsid w:val="00C31FBE"/>
    <w:rsid w:val="00C360D0"/>
    <w:rsid w:val="00C372A5"/>
    <w:rsid w:val="00C42135"/>
    <w:rsid w:val="00C46A69"/>
    <w:rsid w:val="00C529BF"/>
    <w:rsid w:val="00C53626"/>
    <w:rsid w:val="00C54F30"/>
    <w:rsid w:val="00C5602C"/>
    <w:rsid w:val="00C60BDA"/>
    <w:rsid w:val="00C60BF0"/>
    <w:rsid w:val="00C61047"/>
    <w:rsid w:val="00C6131B"/>
    <w:rsid w:val="00C62569"/>
    <w:rsid w:val="00C6314E"/>
    <w:rsid w:val="00C6581F"/>
    <w:rsid w:val="00C66045"/>
    <w:rsid w:val="00C66C9C"/>
    <w:rsid w:val="00C708DD"/>
    <w:rsid w:val="00C73095"/>
    <w:rsid w:val="00C7387C"/>
    <w:rsid w:val="00C75801"/>
    <w:rsid w:val="00C75B7A"/>
    <w:rsid w:val="00C76339"/>
    <w:rsid w:val="00C7638B"/>
    <w:rsid w:val="00C7738B"/>
    <w:rsid w:val="00C82494"/>
    <w:rsid w:val="00C83622"/>
    <w:rsid w:val="00C8555B"/>
    <w:rsid w:val="00C870DA"/>
    <w:rsid w:val="00C96E5E"/>
    <w:rsid w:val="00CA0988"/>
    <w:rsid w:val="00CA1213"/>
    <w:rsid w:val="00CA399E"/>
    <w:rsid w:val="00CA431F"/>
    <w:rsid w:val="00CA62F6"/>
    <w:rsid w:val="00CB01FE"/>
    <w:rsid w:val="00CB3DB1"/>
    <w:rsid w:val="00CB4B9D"/>
    <w:rsid w:val="00CC0425"/>
    <w:rsid w:val="00CC169C"/>
    <w:rsid w:val="00CC1A6B"/>
    <w:rsid w:val="00CC4B36"/>
    <w:rsid w:val="00CC51D3"/>
    <w:rsid w:val="00CC5BE2"/>
    <w:rsid w:val="00CC61FF"/>
    <w:rsid w:val="00CC709A"/>
    <w:rsid w:val="00CD0210"/>
    <w:rsid w:val="00CD15A5"/>
    <w:rsid w:val="00CD2856"/>
    <w:rsid w:val="00CD30A8"/>
    <w:rsid w:val="00CD30FE"/>
    <w:rsid w:val="00CD3F61"/>
    <w:rsid w:val="00CD4A48"/>
    <w:rsid w:val="00CD7811"/>
    <w:rsid w:val="00CE286F"/>
    <w:rsid w:val="00CE3506"/>
    <w:rsid w:val="00CE387D"/>
    <w:rsid w:val="00CE430A"/>
    <w:rsid w:val="00CE439E"/>
    <w:rsid w:val="00CE5DA4"/>
    <w:rsid w:val="00CF2629"/>
    <w:rsid w:val="00CF2D48"/>
    <w:rsid w:val="00CF3EF5"/>
    <w:rsid w:val="00CF4C03"/>
    <w:rsid w:val="00CF4C05"/>
    <w:rsid w:val="00CF6D15"/>
    <w:rsid w:val="00CF790B"/>
    <w:rsid w:val="00D00663"/>
    <w:rsid w:val="00D0217B"/>
    <w:rsid w:val="00D02B26"/>
    <w:rsid w:val="00D04E80"/>
    <w:rsid w:val="00D075F7"/>
    <w:rsid w:val="00D12F4F"/>
    <w:rsid w:val="00D14E6A"/>
    <w:rsid w:val="00D1640A"/>
    <w:rsid w:val="00D21061"/>
    <w:rsid w:val="00D233EB"/>
    <w:rsid w:val="00D25BA5"/>
    <w:rsid w:val="00D27112"/>
    <w:rsid w:val="00D331D7"/>
    <w:rsid w:val="00D33657"/>
    <w:rsid w:val="00D3747D"/>
    <w:rsid w:val="00D40325"/>
    <w:rsid w:val="00D41EDC"/>
    <w:rsid w:val="00D43B4F"/>
    <w:rsid w:val="00D45AAA"/>
    <w:rsid w:val="00D462AB"/>
    <w:rsid w:val="00D4707B"/>
    <w:rsid w:val="00D47547"/>
    <w:rsid w:val="00D47C9D"/>
    <w:rsid w:val="00D50A7B"/>
    <w:rsid w:val="00D51900"/>
    <w:rsid w:val="00D53E80"/>
    <w:rsid w:val="00D55D88"/>
    <w:rsid w:val="00D56521"/>
    <w:rsid w:val="00D56C0F"/>
    <w:rsid w:val="00D57B9C"/>
    <w:rsid w:val="00D609EC"/>
    <w:rsid w:val="00D61626"/>
    <w:rsid w:val="00D63E1F"/>
    <w:rsid w:val="00D64C85"/>
    <w:rsid w:val="00D65719"/>
    <w:rsid w:val="00D6578F"/>
    <w:rsid w:val="00D66EC5"/>
    <w:rsid w:val="00D677BD"/>
    <w:rsid w:val="00D677FB"/>
    <w:rsid w:val="00D706F5"/>
    <w:rsid w:val="00D720AA"/>
    <w:rsid w:val="00D72881"/>
    <w:rsid w:val="00D745D1"/>
    <w:rsid w:val="00D75D94"/>
    <w:rsid w:val="00D767C8"/>
    <w:rsid w:val="00D80D2A"/>
    <w:rsid w:val="00D80D6F"/>
    <w:rsid w:val="00D80F11"/>
    <w:rsid w:val="00D814A8"/>
    <w:rsid w:val="00D8268A"/>
    <w:rsid w:val="00D82F0F"/>
    <w:rsid w:val="00D83B58"/>
    <w:rsid w:val="00D84693"/>
    <w:rsid w:val="00D85A8B"/>
    <w:rsid w:val="00D91D28"/>
    <w:rsid w:val="00D938FA"/>
    <w:rsid w:val="00D974E0"/>
    <w:rsid w:val="00D97BA6"/>
    <w:rsid w:val="00DA2307"/>
    <w:rsid w:val="00DA3242"/>
    <w:rsid w:val="00DA358C"/>
    <w:rsid w:val="00DA6071"/>
    <w:rsid w:val="00DA77A6"/>
    <w:rsid w:val="00DB12EE"/>
    <w:rsid w:val="00DB2631"/>
    <w:rsid w:val="00DB2695"/>
    <w:rsid w:val="00DB32F0"/>
    <w:rsid w:val="00DB4922"/>
    <w:rsid w:val="00DB4E4C"/>
    <w:rsid w:val="00DB4F18"/>
    <w:rsid w:val="00DB5AED"/>
    <w:rsid w:val="00DC0DB7"/>
    <w:rsid w:val="00DC32ED"/>
    <w:rsid w:val="00DC4D88"/>
    <w:rsid w:val="00DC62AD"/>
    <w:rsid w:val="00DD1667"/>
    <w:rsid w:val="00DD32E2"/>
    <w:rsid w:val="00DD35C4"/>
    <w:rsid w:val="00DD5AD0"/>
    <w:rsid w:val="00DD7503"/>
    <w:rsid w:val="00DD7D2A"/>
    <w:rsid w:val="00DE1FF5"/>
    <w:rsid w:val="00DE6394"/>
    <w:rsid w:val="00DE7D4D"/>
    <w:rsid w:val="00DF0C3D"/>
    <w:rsid w:val="00DF1754"/>
    <w:rsid w:val="00DF3C0C"/>
    <w:rsid w:val="00DF7010"/>
    <w:rsid w:val="00DF7D87"/>
    <w:rsid w:val="00E00E3D"/>
    <w:rsid w:val="00E0123C"/>
    <w:rsid w:val="00E04472"/>
    <w:rsid w:val="00E06908"/>
    <w:rsid w:val="00E102EB"/>
    <w:rsid w:val="00E135E3"/>
    <w:rsid w:val="00E13B71"/>
    <w:rsid w:val="00E13FC2"/>
    <w:rsid w:val="00E15F2D"/>
    <w:rsid w:val="00E247E4"/>
    <w:rsid w:val="00E27F52"/>
    <w:rsid w:val="00E349A2"/>
    <w:rsid w:val="00E3594E"/>
    <w:rsid w:val="00E4026F"/>
    <w:rsid w:val="00E41E6A"/>
    <w:rsid w:val="00E42D30"/>
    <w:rsid w:val="00E43961"/>
    <w:rsid w:val="00E462E8"/>
    <w:rsid w:val="00E50CD6"/>
    <w:rsid w:val="00E52220"/>
    <w:rsid w:val="00E52CCC"/>
    <w:rsid w:val="00E55700"/>
    <w:rsid w:val="00E565B1"/>
    <w:rsid w:val="00E63987"/>
    <w:rsid w:val="00E65CD8"/>
    <w:rsid w:val="00E65F74"/>
    <w:rsid w:val="00E70A3D"/>
    <w:rsid w:val="00E720B6"/>
    <w:rsid w:val="00E74592"/>
    <w:rsid w:val="00E74FDC"/>
    <w:rsid w:val="00E76BE0"/>
    <w:rsid w:val="00E80A75"/>
    <w:rsid w:val="00E818F9"/>
    <w:rsid w:val="00E82F6E"/>
    <w:rsid w:val="00E838FF"/>
    <w:rsid w:val="00E853F9"/>
    <w:rsid w:val="00E86D61"/>
    <w:rsid w:val="00E870A8"/>
    <w:rsid w:val="00E8710A"/>
    <w:rsid w:val="00E91F86"/>
    <w:rsid w:val="00E96089"/>
    <w:rsid w:val="00E9784F"/>
    <w:rsid w:val="00EA0B5B"/>
    <w:rsid w:val="00EA1301"/>
    <w:rsid w:val="00EA14FC"/>
    <w:rsid w:val="00EA536E"/>
    <w:rsid w:val="00EA7F66"/>
    <w:rsid w:val="00EB0D05"/>
    <w:rsid w:val="00EB1A2A"/>
    <w:rsid w:val="00EB2C18"/>
    <w:rsid w:val="00EB32D4"/>
    <w:rsid w:val="00EB43E2"/>
    <w:rsid w:val="00EB6BAF"/>
    <w:rsid w:val="00EC10D0"/>
    <w:rsid w:val="00EC2A2C"/>
    <w:rsid w:val="00EC4258"/>
    <w:rsid w:val="00EC4A8A"/>
    <w:rsid w:val="00EC4CC3"/>
    <w:rsid w:val="00EC5C9C"/>
    <w:rsid w:val="00EC66FF"/>
    <w:rsid w:val="00EC6E92"/>
    <w:rsid w:val="00ED1CD3"/>
    <w:rsid w:val="00ED4F20"/>
    <w:rsid w:val="00ED7AB9"/>
    <w:rsid w:val="00EE0486"/>
    <w:rsid w:val="00EE1E13"/>
    <w:rsid w:val="00EE2D87"/>
    <w:rsid w:val="00EE50BE"/>
    <w:rsid w:val="00EE6668"/>
    <w:rsid w:val="00EE7159"/>
    <w:rsid w:val="00EF35B7"/>
    <w:rsid w:val="00EF593D"/>
    <w:rsid w:val="00F00AC2"/>
    <w:rsid w:val="00F01005"/>
    <w:rsid w:val="00F0132C"/>
    <w:rsid w:val="00F02A30"/>
    <w:rsid w:val="00F03E83"/>
    <w:rsid w:val="00F106CA"/>
    <w:rsid w:val="00F117CD"/>
    <w:rsid w:val="00F13F26"/>
    <w:rsid w:val="00F13FD1"/>
    <w:rsid w:val="00F15878"/>
    <w:rsid w:val="00F20382"/>
    <w:rsid w:val="00F219CC"/>
    <w:rsid w:val="00F219ED"/>
    <w:rsid w:val="00F21A10"/>
    <w:rsid w:val="00F25674"/>
    <w:rsid w:val="00F3252B"/>
    <w:rsid w:val="00F459C8"/>
    <w:rsid w:val="00F477AD"/>
    <w:rsid w:val="00F50BA7"/>
    <w:rsid w:val="00F517A5"/>
    <w:rsid w:val="00F529C1"/>
    <w:rsid w:val="00F55825"/>
    <w:rsid w:val="00F5666B"/>
    <w:rsid w:val="00F56BA2"/>
    <w:rsid w:val="00F6307B"/>
    <w:rsid w:val="00F65478"/>
    <w:rsid w:val="00F67459"/>
    <w:rsid w:val="00F70ACF"/>
    <w:rsid w:val="00F74AF0"/>
    <w:rsid w:val="00F764FC"/>
    <w:rsid w:val="00F7674E"/>
    <w:rsid w:val="00F76849"/>
    <w:rsid w:val="00F77138"/>
    <w:rsid w:val="00F848B8"/>
    <w:rsid w:val="00F86B15"/>
    <w:rsid w:val="00F8735A"/>
    <w:rsid w:val="00F90D4B"/>
    <w:rsid w:val="00F912C2"/>
    <w:rsid w:val="00F91A50"/>
    <w:rsid w:val="00F92D09"/>
    <w:rsid w:val="00F95582"/>
    <w:rsid w:val="00F974D1"/>
    <w:rsid w:val="00F97F37"/>
    <w:rsid w:val="00FA3D20"/>
    <w:rsid w:val="00FA4C7C"/>
    <w:rsid w:val="00FA527A"/>
    <w:rsid w:val="00FA528D"/>
    <w:rsid w:val="00FA5FC0"/>
    <w:rsid w:val="00FA65DE"/>
    <w:rsid w:val="00FB05E2"/>
    <w:rsid w:val="00FB41AF"/>
    <w:rsid w:val="00FB4557"/>
    <w:rsid w:val="00FB4961"/>
    <w:rsid w:val="00FB558F"/>
    <w:rsid w:val="00FB6F6D"/>
    <w:rsid w:val="00FB79B7"/>
    <w:rsid w:val="00FC1264"/>
    <w:rsid w:val="00FC6067"/>
    <w:rsid w:val="00FC7E8C"/>
    <w:rsid w:val="00FD032C"/>
    <w:rsid w:val="00FD0E59"/>
    <w:rsid w:val="00FD537E"/>
    <w:rsid w:val="00FD7E2D"/>
    <w:rsid w:val="00FE22E5"/>
    <w:rsid w:val="00FE28B6"/>
    <w:rsid w:val="00FE3529"/>
    <w:rsid w:val="00FE54B7"/>
    <w:rsid w:val="00FE7221"/>
    <w:rsid w:val="00FF0A33"/>
    <w:rsid w:val="00FF434F"/>
    <w:rsid w:val="00FF5323"/>
    <w:rsid w:val="00FF576A"/>
    <w:rsid w:val="00FF5A0B"/>
    <w:rsid w:val="16763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771D1ACC"/>
  <w15:docId w15:val="{D2931276-856B-4A80-A8A8-3D3F72D95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ind w:leftChars="800" w:left="80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Note Heading"/>
    <w:basedOn w:val="a"/>
    <w:next w:val="a"/>
    <w:link w:val="a4"/>
    <w:uiPriority w:val="99"/>
    <w:unhideWhenUsed/>
    <w:pPr>
      <w:jc w:val="center"/>
    </w:pPr>
    <w:rPr>
      <w:szCs w:val="21"/>
    </w:rPr>
  </w:style>
  <w:style w:type="paragraph" w:styleId="61">
    <w:name w:val="toc 6"/>
    <w:basedOn w:val="a"/>
    <w:next w:val="a"/>
    <w:uiPriority w:val="39"/>
    <w:unhideWhenUsed/>
    <w:pPr>
      <w:ind w:leftChars="500" w:left="1050"/>
    </w:pPr>
  </w:style>
  <w:style w:type="paragraph" w:styleId="11">
    <w:name w:val="toc 1"/>
    <w:basedOn w:val="a"/>
    <w:next w:val="a"/>
    <w:uiPriority w:val="39"/>
    <w:unhideWhenUsed/>
  </w:style>
  <w:style w:type="paragraph" w:styleId="a5">
    <w:name w:val="Closing"/>
    <w:basedOn w:val="a"/>
    <w:link w:val="a6"/>
    <w:uiPriority w:val="99"/>
    <w:unhideWhenUsed/>
    <w:pPr>
      <w:jc w:val="right"/>
    </w:pPr>
    <w:rPr>
      <w:szCs w:val="21"/>
    </w:rPr>
  </w:style>
  <w:style w:type="paragraph" w:styleId="a7">
    <w:name w:val="Title"/>
    <w:basedOn w:val="a"/>
    <w:next w:val="a"/>
    <w:link w:val="a8"/>
    <w:uiPriority w:val="10"/>
    <w:qFormat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a9">
    <w:name w:val="footer"/>
    <w:basedOn w:val="a"/>
    <w:link w:val="aa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51">
    <w:name w:val="toc 5"/>
    <w:basedOn w:val="a"/>
    <w:next w:val="a"/>
    <w:uiPriority w:val="39"/>
    <w:unhideWhenUsed/>
    <w:pPr>
      <w:ind w:leftChars="400" w:left="840"/>
    </w:pPr>
  </w:style>
  <w:style w:type="paragraph" w:styleId="41">
    <w:name w:val="toc 4"/>
    <w:basedOn w:val="a"/>
    <w:next w:val="a"/>
    <w:uiPriority w:val="39"/>
    <w:unhideWhenUsed/>
    <w:pPr>
      <w:ind w:leftChars="300" w:left="630"/>
    </w:pPr>
  </w:style>
  <w:style w:type="paragraph" w:styleId="ab">
    <w:name w:val="footnote text"/>
    <w:basedOn w:val="a"/>
    <w:link w:val="ac"/>
    <w:uiPriority w:val="99"/>
    <w:unhideWhenUsed/>
    <w:pPr>
      <w:snapToGrid w:val="0"/>
      <w:jc w:val="left"/>
    </w:pPr>
  </w:style>
  <w:style w:type="paragraph" w:styleId="9">
    <w:name w:val="toc 9"/>
    <w:basedOn w:val="a"/>
    <w:next w:val="a"/>
    <w:uiPriority w:val="39"/>
    <w:unhideWhenUsed/>
    <w:pPr>
      <w:ind w:leftChars="800" w:left="1680"/>
    </w:pPr>
  </w:style>
  <w:style w:type="paragraph" w:styleId="31">
    <w:name w:val="toc 3"/>
    <w:basedOn w:val="a"/>
    <w:next w:val="a"/>
    <w:uiPriority w:val="39"/>
    <w:unhideWhenUsed/>
    <w:pPr>
      <w:ind w:leftChars="200" w:left="420"/>
    </w:pPr>
  </w:style>
  <w:style w:type="paragraph" w:styleId="ad">
    <w:name w:val="Balloon Text"/>
    <w:basedOn w:val="a"/>
    <w:link w:val="ae"/>
    <w:uiPriority w:val="99"/>
    <w:unhideWhenUsed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header"/>
    <w:basedOn w:val="a"/>
    <w:link w:val="af0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8">
    <w:name w:val="toc 8"/>
    <w:basedOn w:val="a"/>
    <w:next w:val="a"/>
    <w:uiPriority w:val="39"/>
    <w:unhideWhenUsed/>
    <w:pPr>
      <w:ind w:leftChars="700" w:left="1470"/>
    </w:pPr>
  </w:style>
  <w:style w:type="paragraph" w:styleId="7">
    <w:name w:val="toc 7"/>
    <w:basedOn w:val="a"/>
    <w:next w:val="a"/>
    <w:uiPriority w:val="39"/>
    <w:unhideWhenUsed/>
    <w:pPr>
      <w:ind w:leftChars="600" w:left="1260"/>
    </w:pPr>
  </w:style>
  <w:style w:type="paragraph" w:styleId="21">
    <w:name w:val="toc 2"/>
    <w:basedOn w:val="a"/>
    <w:next w:val="a"/>
    <w:uiPriority w:val="39"/>
    <w:unhideWhenUsed/>
    <w:pPr>
      <w:ind w:leftChars="100" w:left="210"/>
    </w:pPr>
  </w:style>
  <w:style w:type="paragraph" w:styleId="af1">
    <w:name w:val="endnote text"/>
    <w:basedOn w:val="a"/>
    <w:link w:val="af2"/>
    <w:uiPriority w:val="99"/>
    <w:unhideWhenUsed/>
    <w:pPr>
      <w:snapToGrid w:val="0"/>
      <w:jc w:val="left"/>
    </w:pPr>
  </w:style>
  <w:style w:type="character" w:styleId="af3">
    <w:name w:val="line number"/>
    <w:basedOn w:val="a0"/>
    <w:uiPriority w:val="99"/>
    <w:unhideWhenUsed/>
  </w:style>
  <w:style w:type="character" w:styleId="af4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5">
    <w:name w:val="endnote reference"/>
    <w:basedOn w:val="a0"/>
    <w:uiPriority w:val="99"/>
    <w:unhideWhenUsed/>
    <w:rPr>
      <w:vertAlign w:val="superscript"/>
    </w:rPr>
  </w:style>
  <w:style w:type="character" w:styleId="af6">
    <w:name w:val="footnote reference"/>
    <w:basedOn w:val="a0"/>
    <w:uiPriority w:val="99"/>
    <w:unhideWhenUsed/>
    <w:rPr>
      <w:vertAlign w:val="superscript"/>
    </w:rPr>
  </w:style>
  <w:style w:type="table" w:styleId="af7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Pr>
      <w:rFonts w:asciiTheme="majorHAnsi" w:eastAsiaTheme="majorEastAsia" w:hAnsiTheme="majorHAnsi" w:cstheme="majorBidi"/>
      <w:sz w:val="24"/>
      <w:szCs w:val="24"/>
    </w:rPr>
  </w:style>
  <w:style w:type="character" w:customStyle="1" w:styleId="af0">
    <w:name w:val="ヘッダー (文字)"/>
    <w:basedOn w:val="a0"/>
    <w:link w:val="af"/>
    <w:uiPriority w:val="99"/>
  </w:style>
  <w:style w:type="character" w:customStyle="1" w:styleId="aa">
    <w:name w:val="フッター (文字)"/>
    <w:basedOn w:val="a0"/>
    <w:link w:val="a9"/>
    <w:uiPriority w:val="99"/>
  </w:style>
  <w:style w:type="paragraph" w:customStyle="1" w:styleId="12">
    <w:name w:val="リスト段落1"/>
    <w:basedOn w:val="a"/>
    <w:uiPriority w:val="34"/>
    <w:qFormat/>
    <w:pPr>
      <w:ind w:leftChars="400" w:left="840"/>
    </w:pPr>
  </w:style>
  <w:style w:type="paragraph" w:customStyle="1" w:styleId="13">
    <w:name w:val="目次の見出し1"/>
    <w:basedOn w:val="1"/>
    <w:next w:val="a"/>
    <w:uiPriority w:val="39"/>
    <w:unhideWhenUsed/>
    <w:qFormat/>
    <w:pPr>
      <w:keepLines/>
      <w:widowControl/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table" w:customStyle="1" w:styleId="14">
    <w:name w:val="表 (格子)1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吹き出し (文字)"/>
    <w:basedOn w:val="a0"/>
    <w:link w:val="ad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table" w:customStyle="1" w:styleId="110">
    <w:name w:val="表 (格子)11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表題 (文字)"/>
    <w:basedOn w:val="a0"/>
    <w:link w:val="a7"/>
    <w:uiPriority w:val="10"/>
    <w:rPr>
      <w:rFonts w:asciiTheme="majorHAnsi" w:eastAsiaTheme="majorEastAsia" w:hAnsiTheme="majorHAnsi" w:cstheme="majorBidi"/>
      <w:sz w:val="32"/>
      <w:szCs w:val="32"/>
    </w:rPr>
  </w:style>
  <w:style w:type="paragraph" w:customStyle="1" w:styleId="15">
    <w:name w:val="行間詰め1"/>
    <w:link w:val="af8"/>
    <w:uiPriority w:val="1"/>
    <w:qFormat/>
    <w:rPr>
      <w:sz w:val="22"/>
      <w:szCs w:val="22"/>
    </w:rPr>
  </w:style>
  <w:style w:type="character" w:customStyle="1" w:styleId="af8">
    <w:name w:val="行間詰め (文字)"/>
    <w:basedOn w:val="a0"/>
    <w:link w:val="15"/>
    <w:uiPriority w:val="1"/>
    <w:rPr>
      <w:kern w:val="0"/>
      <w:sz w:val="22"/>
    </w:rPr>
  </w:style>
  <w:style w:type="character" w:customStyle="1" w:styleId="20">
    <w:name w:val="見出し 2 (文字)"/>
    <w:basedOn w:val="a0"/>
    <w:link w:val="2"/>
    <w:uiPriority w:val="9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Pr>
      <w:b/>
      <w:bCs/>
    </w:rPr>
  </w:style>
  <w:style w:type="character" w:customStyle="1" w:styleId="50">
    <w:name w:val="見出し 5 (文字)"/>
    <w:basedOn w:val="a0"/>
    <w:link w:val="5"/>
    <w:uiPriority w:val="9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rPr>
      <w:b/>
      <w:bCs/>
    </w:rPr>
  </w:style>
  <w:style w:type="table" w:customStyle="1" w:styleId="22">
    <w:name w:val="表 (格子)2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脚注文字列 (文字)"/>
    <w:basedOn w:val="a0"/>
    <w:link w:val="ab"/>
    <w:uiPriority w:val="99"/>
    <w:semiHidden/>
  </w:style>
  <w:style w:type="character" w:customStyle="1" w:styleId="a4">
    <w:name w:val="記 (文字)"/>
    <w:basedOn w:val="a0"/>
    <w:link w:val="a3"/>
    <w:uiPriority w:val="99"/>
    <w:rPr>
      <w:szCs w:val="21"/>
    </w:rPr>
  </w:style>
  <w:style w:type="character" w:customStyle="1" w:styleId="a6">
    <w:name w:val="結語 (文字)"/>
    <w:basedOn w:val="a0"/>
    <w:link w:val="a5"/>
    <w:uiPriority w:val="99"/>
    <w:rPr>
      <w:szCs w:val="21"/>
    </w:rPr>
  </w:style>
  <w:style w:type="character" w:customStyle="1" w:styleId="af2">
    <w:name w:val="文末脚注文字列 (文字)"/>
    <w:basedOn w:val="a0"/>
    <w:link w:val="af1"/>
    <w:uiPriority w:val="99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818E27-9584-4AB0-90F9-946A4E65E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3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在宅看護特別教育プログラム/　奈良県立医科大学在宅看護教育プログラム事業</vt:lpstr>
    </vt:vector>
  </TitlesOfParts>
  <Company/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在宅看護特別教育プログラム/　奈良県立医科大学在宅看護教育プログラム事業</dc:title>
  <dc:creator>nara-med.zaitaku</dc:creator>
  <cp:lastModifiedBy>吉田 勝紀</cp:lastModifiedBy>
  <cp:revision>6</cp:revision>
  <cp:lastPrinted>2021-06-08T00:45:00Z</cp:lastPrinted>
  <dcterms:created xsi:type="dcterms:W3CDTF">2021-06-08T00:26:00Z</dcterms:created>
  <dcterms:modified xsi:type="dcterms:W3CDTF">2021-06-17T0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5745</vt:lpwstr>
  </property>
</Properties>
</file>